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BC" w:rsidRDefault="00916ABC" w:rsidP="008B501A">
      <w:pPr>
        <w:spacing w:before="360" w:after="100" w:afterAutospacing="1"/>
        <w:ind w:left="113"/>
        <w:rPr>
          <w:sz w:val="36"/>
          <w:szCs w:val="36"/>
        </w:rPr>
      </w:pPr>
    </w:p>
    <w:p w:rsidR="00916ABC" w:rsidRDefault="00916ABC" w:rsidP="008B501A">
      <w:pPr>
        <w:spacing w:before="360" w:after="100" w:afterAutospacing="1"/>
        <w:ind w:left="113"/>
        <w:rPr>
          <w:sz w:val="36"/>
          <w:szCs w:val="36"/>
        </w:rPr>
      </w:pPr>
    </w:p>
    <w:p w:rsidR="00916ABC" w:rsidRDefault="00916ABC" w:rsidP="00916ABC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916ABC" w:rsidRDefault="00916ABC" w:rsidP="00916ABC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16ABC">
        <w:rPr>
          <w:rFonts w:ascii="Times New Roman" w:hAnsi="Times New Roman" w:cs="Times New Roman"/>
          <w:b/>
          <w:sz w:val="28"/>
          <w:szCs w:val="28"/>
        </w:rPr>
        <w:t>Конкурс:</w:t>
      </w:r>
      <w:r>
        <w:rPr>
          <w:rFonts w:ascii="Times New Roman" w:hAnsi="Times New Roman" w:cs="Times New Roman"/>
          <w:sz w:val="28"/>
          <w:szCs w:val="28"/>
        </w:rPr>
        <w:t xml:space="preserve"> «  История  местного  самоуправления  моего  края»,</w:t>
      </w:r>
    </w:p>
    <w:p w:rsidR="00916ABC" w:rsidRDefault="00916ABC" w:rsidP="00916ABC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16ABC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: « Лидеры  местного   самоуправления»</w:t>
      </w:r>
    </w:p>
    <w:p w:rsidR="00916ABC" w:rsidRDefault="00916ABC" w:rsidP="00916ABC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16ABC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 Муртузова  Ашу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</w:p>
    <w:p w:rsidR="00916ABC" w:rsidRDefault="00916ABC" w:rsidP="00916ABC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16ABC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 11</w:t>
      </w:r>
    </w:p>
    <w:p w:rsidR="00916ABC" w:rsidRDefault="00916ABC" w:rsidP="00916ABC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BC">
        <w:rPr>
          <w:rFonts w:ascii="Times New Roman" w:hAnsi="Times New Roman" w:cs="Times New Roman"/>
          <w:b/>
          <w:sz w:val="28"/>
          <w:szCs w:val="28"/>
        </w:rPr>
        <w:t>ОУ:</w:t>
      </w:r>
      <w:r>
        <w:rPr>
          <w:rFonts w:ascii="Times New Roman" w:hAnsi="Times New Roman" w:cs="Times New Roman"/>
          <w:sz w:val="28"/>
          <w:szCs w:val="28"/>
        </w:rPr>
        <w:t xml:space="preserve"> МКОУ  Октябрьская  СОШ</w:t>
      </w:r>
    </w:p>
    <w:p w:rsidR="00916ABC" w:rsidRDefault="00916ABC" w:rsidP="00916ABC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16ABC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Расулова  Халипат  Гайирбековна</w:t>
      </w:r>
    </w:p>
    <w:p w:rsidR="00916ABC" w:rsidRDefault="00916ABC" w:rsidP="00916ABC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16ABC">
        <w:rPr>
          <w:rFonts w:ascii="Times New Roman" w:hAnsi="Times New Roman" w:cs="Times New Roman"/>
          <w:b/>
          <w:sz w:val="28"/>
          <w:szCs w:val="28"/>
        </w:rPr>
        <w:t xml:space="preserve">Телефон:  </w:t>
      </w:r>
      <w:r>
        <w:rPr>
          <w:rFonts w:ascii="Times New Roman" w:hAnsi="Times New Roman" w:cs="Times New Roman"/>
          <w:sz w:val="28"/>
          <w:szCs w:val="28"/>
        </w:rPr>
        <w:t>8(988)274-74-22</w:t>
      </w:r>
    </w:p>
    <w:p w:rsidR="00916ABC" w:rsidRDefault="00916ABC" w:rsidP="00916ABC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16ABC" w:rsidRDefault="00916ABC" w:rsidP="00916ABC">
      <w:pPr>
        <w:spacing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916ABC" w:rsidRDefault="00916ABC" w:rsidP="00916ABC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916ABC" w:rsidRDefault="00916ABC" w:rsidP="008B501A">
      <w:pPr>
        <w:spacing w:before="360" w:after="100" w:afterAutospacing="1"/>
        <w:ind w:left="113"/>
        <w:rPr>
          <w:sz w:val="36"/>
          <w:szCs w:val="36"/>
        </w:rPr>
      </w:pPr>
    </w:p>
    <w:p w:rsidR="00916ABC" w:rsidRDefault="00916ABC" w:rsidP="008B501A">
      <w:pPr>
        <w:spacing w:before="360" w:after="100" w:afterAutospacing="1"/>
        <w:ind w:left="113"/>
        <w:rPr>
          <w:sz w:val="36"/>
          <w:szCs w:val="36"/>
        </w:rPr>
      </w:pPr>
    </w:p>
    <w:p w:rsidR="00916ABC" w:rsidRDefault="00916ABC" w:rsidP="008B501A">
      <w:pPr>
        <w:spacing w:before="360" w:after="100" w:afterAutospacing="1"/>
        <w:ind w:left="113"/>
        <w:rPr>
          <w:sz w:val="36"/>
          <w:szCs w:val="36"/>
        </w:rPr>
      </w:pPr>
    </w:p>
    <w:p w:rsidR="00916ABC" w:rsidRDefault="00916ABC" w:rsidP="00916ABC">
      <w:pPr>
        <w:spacing w:before="360" w:after="100" w:afterAutospacing="1"/>
        <w:rPr>
          <w:sz w:val="36"/>
          <w:szCs w:val="36"/>
        </w:rPr>
      </w:pPr>
    </w:p>
    <w:p w:rsidR="00916ABC" w:rsidRDefault="00916ABC" w:rsidP="008B501A">
      <w:pPr>
        <w:spacing w:before="360" w:after="100" w:afterAutospacing="1"/>
        <w:ind w:left="113"/>
        <w:rPr>
          <w:sz w:val="36"/>
          <w:szCs w:val="36"/>
        </w:rPr>
      </w:pPr>
    </w:p>
    <w:p w:rsidR="00916ABC" w:rsidRDefault="00916ABC" w:rsidP="008B501A">
      <w:pPr>
        <w:spacing w:before="360" w:after="100" w:afterAutospacing="1"/>
        <w:ind w:left="113"/>
        <w:rPr>
          <w:sz w:val="36"/>
          <w:szCs w:val="36"/>
        </w:rPr>
      </w:pPr>
    </w:p>
    <w:p w:rsidR="00F1354B" w:rsidRPr="00D35574" w:rsidRDefault="00916ABC" w:rsidP="008144D7">
      <w:pPr>
        <w:spacing w:before="360" w:after="100" w:afterAutospacing="1"/>
        <w:ind w:left="11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</w:t>
      </w:r>
      <w:r w:rsidRPr="00D35574">
        <w:rPr>
          <w:sz w:val="36"/>
          <w:szCs w:val="36"/>
        </w:rPr>
        <w:t>« История  самоуправления  моего  села»</w:t>
      </w:r>
    </w:p>
    <w:p w:rsidR="00F1354B" w:rsidRPr="00D35574" w:rsidRDefault="001A782D" w:rsidP="00D35574">
      <w:pPr>
        <w:spacing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73B0">
        <w:rPr>
          <w:rFonts w:ascii="Times New Roman" w:hAnsi="Times New Roman" w:cs="Times New Roman"/>
          <w:sz w:val="28"/>
          <w:szCs w:val="28"/>
        </w:rPr>
        <w:t xml:space="preserve">  </w:t>
      </w:r>
      <w:r w:rsidR="008144D7">
        <w:rPr>
          <w:rFonts w:ascii="Times New Roman" w:hAnsi="Times New Roman" w:cs="Times New Roman"/>
          <w:sz w:val="28"/>
          <w:szCs w:val="28"/>
        </w:rPr>
        <w:t xml:space="preserve">   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История  самоуправления  моего  поселения  не  такая   старая, как  у  других  сел.  К  примеру,  древнюю историю в  Хасавюртовском  районе  имеет  селение  </w:t>
      </w:r>
      <w:proofErr w:type="spellStart"/>
      <w:r w:rsidR="00F1354B" w:rsidRPr="00D35574">
        <w:rPr>
          <w:rFonts w:ascii="Times New Roman" w:hAnsi="Times New Roman" w:cs="Times New Roman"/>
          <w:sz w:val="28"/>
          <w:szCs w:val="28"/>
        </w:rPr>
        <w:t>Андрейаул</w:t>
      </w:r>
      <w:proofErr w:type="spellEnd"/>
      <w:r w:rsidR="00F1354B" w:rsidRPr="00D35574">
        <w:rPr>
          <w:rFonts w:ascii="Times New Roman" w:hAnsi="Times New Roman" w:cs="Times New Roman"/>
          <w:sz w:val="28"/>
          <w:szCs w:val="28"/>
        </w:rPr>
        <w:t xml:space="preserve">.  Довольно  старую  историю  имеет  соседнее село  Аксай. История моего  села </w:t>
      </w:r>
      <w:proofErr w:type="gramStart"/>
      <w:r w:rsidR="00F1354B" w:rsidRPr="00D35574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F1354B" w:rsidRPr="00D35574">
        <w:rPr>
          <w:rFonts w:ascii="Times New Roman" w:hAnsi="Times New Roman" w:cs="Times New Roman"/>
          <w:sz w:val="28"/>
          <w:szCs w:val="28"/>
        </w:rPr>
        <w:t xml:space="preserve">,   начинается  с  августа  1957  года.  Этот год считается  годом  основания  нашего  села. </w:t>
      </w:r>
    </w:p>
    <w:p w:rsidR="00F1354B" w:rsidRPr="00D35574" w:rsidRDefault="00F1354B" w:rsidP="00D35574">
      <w:pPr>
        <w:spacing w:after="0" w:line="360" w:lineRule="auto"/>
        <w:ind w:left="113" w:right="-283"/>
        <w:rPr>
          <w:rFonts w:ascii="Times New Roman" w:hAnsi="Times New Roman" w:cs="Times New Roman"/>
          <w:sz w:val="28"/>
          <w:szCs w:val="28"/>
        </w:rPr>
      </w:pPr>
      <w:r w:rsidRPr="00D35574">
        <w:rPr>
          <w:rFonts w:ascii="Times New Roman" w:hAnsi="Times New Roman" w:cs="Times New Roman"/>
          <w:sz w:val="28"/>
          <w:szCs w:val="28"/>
        </w:rPr>
        <w:t>До  этого    времени  мои  односельчане  проживали</w:t>
      </w:r>
      <w:r w:rsidR="00B07B09" w:rsidRPr="00D35574">
        <w:rPr>
          <w:rFonts w:ascii="Times New Roman" w:hAnsi="Times New Roman" w:cs="Times New Roman"/>
          <w:sz w:val="28"/>
          <w:szCs w:val="28"/>
        </w:rPr>
        <w:t>,</w:t>
      </w:r>
      <w:r w:rsidRPr="00D35574">
        <w:rPr>
          <w:rFonts w:ascii="Times New Roman" w:hAnsi="Times New Roman" w:cs="Times New Roman"/>
          <w:sz w:val="28"/>
          <w:szCs w:val="28"/>
        </w:rPr>
        <w:t xml:space="preserve">   вначале  высоко  в   горах  </w:t>
      </w:r>
      <w:r w:rsidR="008B501A" w:rsidRPr="00D35574">
        <w:rPr>
          <w:rFonts w:ascii="Times New Roman" w:hAnsi="Times New Roman" w:cs="Times New Roman"/>
          <w:sz w:val="28"/>
          <w:szCs w:val="28"/>
        </w:rPr>
        <w:t>Цумадинского района:   т</w:t>
      </w:r>
      <w:r w:rsidRPr="00D35574">
        <w:rPr>
          <w:rFonts w:ascii="Times New Roman" w:hAnsi="Times New Roman" w:cs="Times New Roman"/>
          <w:sz w:val="28"/>
          <w:szCs w:val="28"/>
        </w:rPr>
        <w:t>ам,  среди  зарослей  грецкого  ореха  притаилось  село  Инхоквари -  э</w:t>
      </w:r>
      <w:r w:rsidR="008B501A" w:rsidRPr="00D35574">
        <w:rPr>
          <w:rFonts w:ascii="Times New Roman" w:hAnsi="Times New Roman" w:cs="Times New Roman"/>
          <w:sz w:val="28"/>
          <w:szCs w:val="28"/>
        </w:rPr>
        <w:t>то и есть  наша  историческая  Р</w:t>
      </w:r>
      <w:r w:rsidRPr="00D35574">
        <w:rPr>
          <w:rFonts w:ascii="Times New Roman" w:hAnsi="Times New Roman" w:cs="Times New Roman"/>
          <w:sz w:val="28"/>
          <w:szCs w:val="28"/>
        </w:rPr>
        <w:t xml:space="preserve">одина. </w:t>
      </w:r>
    </w:p>
    <w:p w:rsidR="00F1354B" w:rsidRPr="00D35574" w:rsidRDefault="001A782D" w:rsidP="00D3557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354B" w:rsidRPr="00D35574">
        <w:rPr>
          <w:rFonts w:ascii="Times New Roman" w:hAnsi="Times New Roman" w:cs="Times New Roman"/>
          <w:sz w:val="28"/>
          <w:szCs w:val="28"/>
        </w:rPr>
        <w:t>В  1944  году  23 февраля,  во  время  Великой  Отечественной войны, по  приказу  Сталина  были  депортированы народы  Северного  Кавказа,  в  том  числе  чеченцы</w:t>
      </w:r>
      <w:r w:rsidR="008B501A" w:rsidRPr="00D35574">
        <w:rPr>
          <w:rFonts w:ascii="Times New Roman" w:hAnsi="Times New Roman" w:cs="Times New Roman"/>
          <w:sz w:val="28"/>
          <w:szCs w:val="28"/>
        </w:rPr>
        <w:t>и  ингуши</w:t>
      </w:r>
      <w:r w:rsidR="00F1354B" w:rsidRPr="00D35574">
        <w:rPr>
          <w:rFonts w:ascii="Times New Roman" w:hAnsi="Times New Roman" w:cs="Times New Roman"/>
          <w:sz w:val="28"/>
          <w:szCs w:val="28"/>
        </w:rPr>
        <w:t>.  Их  дома,  сады, поля,  скот  оказались  заброшенными</w:t>
      </w:r>
      <w:r w:rsidR="007107B2" w:rsidRPr="00D35574">
        <w:rPr>
          <w:rFonts w:ascii="Times New Roman" w:hAnsi="Times New Roman" w:cs="Times New Roman"/>
          <w:sz w:val="28"/>
          <w:szCs w:val="28"/>
        </w:rPr>
        <w:t>,  а  они  сами  сосланы  безжизненные  пустыни  Средней  Азии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. На  освободившееся  таким  образом  место, </w:t>
      </w:r>
      <w:r w:rsidR="007107B2" w:rsidRPr="00D35574">
        <w:rPr>
          <w:rFonts w:ascii="Times New Roman" w:hAnsi="Times New Roman" w:cs="Times New Roman"/>
          <w:sz w:val="28"/>
          <w:szCs w:val="28"/>
        </w:rPr>
        <w:t>Советское  п</w:t>
      </w:r>
      <w:r w:rsidR="00F1354B" w:rsidRPr="00D35574">
        <w:rPr>
          <w:rFonts w:ascii="Times New Roman" w:hAnsi="Times New Roman" w:cs="Times New Roman"/>
          <w:sz w:val="28"/>
          <w:szCs w:val="28"/>
        </w:rPr>
        <w:t>равительство решило  переселить</w:t>
      </w:r>
      <w:r w:rsidR="007107B2" w:rsidRPr="00D35574">
        <w:rPr>
          <w:rFonts w:ascii="Times New Roman" w:hAnsi="Times New Roman" w:cs="Times New Roman"/>
          <w:sz w:val="28"/>
          <w:szCs w:val="28"/>
        </w:rPr>
        <w:t xml:space="preserve">  жителей  Цумадинского  района,с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сылаясь  на  то,  что  в  горах  нет  земли,  которую  можно  было бы  засеять и посадить. Свои </w:t>
      </w:r>
      <w:r w:rsidR="007107B2" w:rsidRPr="00D35574">
        <w:rPr>
          <w:rFonts w:ascii="Times New Roman" w:hAnsi="Times New Roman" w:cs="Times New Roman"/>
          <w:sz w:val="28"/>
          <w:szCs w:val="28"/>
        </w:rPr>
        <w:t xml:space="preserve"> родные  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дома, поля, сады  </w:t>
      </w:r>
      <w:r w:rsidR="008B501A" w:rsidRPr="00D35574">
        <w:rPr>
          <w:rFonts w:ascii="Times New Roman" w:hAnsi="Times New Roman" w:cs="Times New Roman"/>
          <w:sz w:val="28"/>
          <w:szCs w:val="28"/>
        </w:rPr>
        <w:t>селяне  вынуждены  были бросить</w:t>
      </w:r>
      <w:r w:rsidR="00F1354B" w:rsidRPr="00D35574">
        <w:rPr>
          <w:rFonts w:ascii="Times New Roman" w:hAnsi="Times New Roman" w:cs="Times New Roman"/>
          <w:sz w:val="28"/>
          <w:szCs w:val="28"/>
        </w:rPr>
        <w:t>,  по той  причине,  что</w:t>
      </w:r>
      <w:r w:rsidR="008B501A" w:rsidRPr="00D35574">
        <w:rPr>
          <w:rFonts w:ascii="Times New Roman" w:hAnsi="Times New Roman" w:cs="Times New Roman"/>
          <w:sz w:val="28"/>
          <w:szCs w:val="28"/>
        </w:rPr>
        <w:t xml:space="preserve">  их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    принудительно переселили в Чеченскую АССР.</w:t>
      </w:r>
    </w:p>
    <w:p w:rsidR="00F1354B" w:rsidRPr="00D35574" w:rsidRDefault="00F1354B" w:rsidP="00D3557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D35574">
        <w:rPr>
          <w:rFonts w:ascii="Times New Roman" w:hAnsi="Times New Roman" w:cs="Times New Roman"/>
          <w:sz w:val="28"/>
          <w:szCs w:val="28"/>
        </w:rPr>
        <w:t xml:space="preserve">       Местом  для  поселения  моих  сельчан  стало  чеченское  село </w:t>
      </w:r>
      <w:proofErr w:type="spellStart"/>
      <w:r w:rsidRPr="00D35574">
        <w:rPr>
          <w:rFonts w:ascii="Times New Roman" w:hAnsi="Times New Roman" w:cs="Times New Roman"/>
          <w:sz w:val="28"/>
          <w:szCs w:val="28"/>
        </w:rPr>
        <w:t>Дарго</w:t>
      </w:r>
      <w:proofErr w:type="spellEnd"/>
      <w:r w:rsidRPr="00D35574">
        <w:rPr>
          <w:rFonts w:ascii="Times New Roman" w:hAnsi="Times New Roman" w:cs="Times New Roman"/>
          <w:sz w:val="28"/>
          <w:szCs w:val="28"/>
        </w:rPr>
        <w:t xml:space="preserve">. </w:t>
      </w:r>
      <w:r w:rsidR="00916ABC">
        <w:rPr>
          <w:rFonts w:ascii="Times New Roman" w:hAnsi="Times New Roman" w:cs="Times New Roman"/>
          <w:sz w:val="28"/>
          <w:szCs w:val="28"/>
        </w:rPr>
        <w:t xml:space="preserve"> </w:t>
      </w:r>
      <w:r w:rsidRPr="00D35574">
        <w:rPr>
          <w:rFonts w:ascii="Times New Roman" w:hAnsi="Times New Roman" w:cs="Times New Roman"/>
          <w:sz w:val="28"/>
          <w:szCs w:val="28"/>
        </w:rPr>
        <w:t>Но наши старики его  называют Ведено.</w:t>
      </w:r>
      <w:r w:rsidR="00916ABC">
        <w:rPr>
          <w:rFonts w:ascii="Times New Roman" w:hAnsi="Times New Roman" w:cs="Times New Roman"/>
          <w:sz w:val="28"/>
          <w:szCs w:val="28"/>
        </w:rPr>
        <w:t xml:space="preserve"> </w:t>
      </w:r>
      <w:r w:rsidRPr="00D35574">
        <w:rPr>
          <w:rFonts w:ascii="Times New Roman" w:hAnsi="Times New Roman" w:cs="Times New Roman"/>
          <w:sz w:val="28"/>
          <w:szCs w:val="28"/>
        </w:rPr>
        <w:t xml:space="preserve"> Ведено</w:t>
      </w:r>
      <w:r w:rsidR="007107B2" w:rsidRPr="00D35574">
        <w:rPr>
          <w:rFonts w:ascii="Times New Roman" w:hAnsi="Times New Roman" w:cs="Times New Roman"/>
          <w:sz w:val="28"/>
          <w:szCs w:val="28"/>
        </w:rPr>
        <w:t xml:space="preserve">  стал  домом моих  сельчан  на целых  </w:t>
      </w:r>
      <w:r w:rsidRPr="00D35574">
        <w:rPr>
          <w:rFonts w:ascii="Times New Roman" w:hAnsi="Times New Roman" w:cs="Times New Roman"/>
          <w:sz w:val="28"/>
          <w:szCs w:val="28"/>
        </w:rPr>
        <w:t>тринадцать  лет. Тут  родились  мо</w:t>
      </w:r>
      <w:r w:rsidR="007107B2" w:rsidRPr="00D35574">
        <w:rPr>
          <w:rFonts w:ascii="Times New Roman" w:hAnsi="Times New Roman" w:cs="Times New Roman"/>
          <w:sz w:val="28"/>
          <w:szCs w:val="28"/>
        </w:rPr>
        <w:t>й  дед  и  его  брат.</w:t>
      </w:r>
      <w:r w:rsidRPr="00D35574">
        <w:rPr>
          <w:rFonts w:ascii="Times New Roman" w:hAnsi="Times New Roman" w:cs="Times New Roman"/>
          <w:sz w:val="28"/>
          <w:szCs w:val="28"/>
        </w:rPr>
        <w:t xml:space="preserve">Тут  </w:t>
      </w:r>
      <w:r w:rsidR="007107B2" w:rsidRPr="00D35574">
        <w:rPr>
          <w:rFonts w:ascii="Times New Roman" w:hAnsi="Times New Roman" w:cs="Times New Roman"/>
          <w:sz w:val="28"/>
          <w:szCs w:val="28"/>
        </w:rPr>
        <w:t xml:space="preserve"> были  </w:t>
      </w:r>
      <w:r w:rsidRPr="00D35574">
        <w:rPr>
          <w:rFonts w:ascii="Times New Roman" w:hAnsi="Times New Roman" w:cs="Times New Roman"/>
          <w:sz w:val="28"/>
          <w:szCs w:val="28"/>
        </w:rPr>
        <w:t xml:space="preserve">же  похоронены  мои  </w:t>
      </w:r>
      <w:r w:rsidR="007107B2" w:rsidRPr="00D35574">
        <w:rPr>
          <w:rFonts w:ascii="Times New Roman" w:hAnsi="Times New Roman" w:cs="Times New Roman"/>
          <w:sz w:val="28"/>
          <w:szCs w:val="28"/>
        </w:rPr>
        <w:t xml:space="preserve">родственники,  которым   </w:t>
      </w:r>
      <w:proofErr w:type="spellStart"/>
      <w:r w:rsidR="00423316" w:rsidRPr="00D35574">
        <w:rPr>
          <w:rFonts w:ascii="Times New Roman" w:hAnsi="Times New Roman" w:cs="Times New Roman"/>
          <w:sz w:val="28"/>
          <w:szCs w:val="28"/>
        </w:rPr>
        <w:t>непосчасливилось</w:t>
      </w:r>
      <w:proofErr w:type="spellEnd"/>
      <w:r w:rsidR="00423316" w:rsidRPr="00D35574">
        <w:rPr>
          <w:rFonts w:ascii="Times New Roman" w:hAnsi="Times New Roman" w:cs="Times New Roman"/>
          <w:sz w:val="28"/>
          <w:szCs w:val="28"/>
        </w:rPr>
        <w:t xml:space="preserve">  умереть  в  эти  тринадцать лет.  </w:t>
      </w:r>
      <w:r w:rsidRPr="00D35574">
        <w:rPr>
          <w:rFonts w:ascii="Times New Roman" w:hAnsi="Times New Roman" w:cs="Times New Roman"/>
          <w:sz w:val="28"/>
          <w:szCs w:val="28"/>
        </w:rPr>
        <w:t xml:space="preserve">И  лишь  1957,  когда  в  самом  разгаре  была  реабилитация,  и  </w:t>
      </w:r>
      <w:r w:rsidR="00423316" w:rsidRPr="00D35574">
        <w:rPr>
          <w:rFonts w:ascii="Times New Roman" w:hAnsi="Times New Roman" w:cs="Times New Roman"/>
          <w:sz w:val="28"/>
          <w:szCs w:val="28"/>
        </w:rPr>
        <w:t xml:space="preserve">  ч</w:t>
      </w:r>
      <w:r w:rsidRPr="00D35574">
        <w:rPr>
          <w:rFonts w:ascii="Times New Roman" w:hAnsi="Times New Roman" w:cs="Times New Roman"/>
          <w:sz w:val="28"/>
          <w:szCs w:val="28"/>
        </w:rPr>
        <w:t xml:space="preserve">еченцев  с  ингушами  </w:t>
      </w:r>
      <w:proofErr w:type="gramStart"/>
      <w:r w:rsidRPr="00D35574">
        <w:rPr>
          <w:rFonts w:ascii="Times New Roman" w:hAnsi="Times New Roman" w:cs="Times New Roman"/>
          <w:sz w:val="28"/>
          <w:szCs w:val="28"/>
        </w:rPr>
        <w:t>вернули на  их  родину</w:t>
      </w:r>
      <w:r w:rsidR="00916ABC">
        <w:rPr>
          <w:rFonts w:ascii="Times New Roman" w:hAnsi="Times New Roman" w:cs="Times New Roman"/>
          <w:sz w:val="28"/>
          <w:szCs w:val="28"/>
        </w:rPr>
        <w:t xml:space="preserve">  и</w:t>
      </w:r>
      <w:r w:rsidRPr="00D35574">
        <w:rPr>
          <w:rFonts w:ascii="Times New Roman" w:hAnsi="Times New Roman" w:cs="Times New Roman"/>
          <w:sz w:val="28"/>
          <w:szCs w:val="28"/>
        </w:rPr>
        <w:t xml:space="preserve">  моим  сельчанам  вновь  пришлось</w:t>
      </w:r>
      <w:proofErr w:type="gramEnd"/>
      <w:r w:rsidRPr="00D35574">
        <w:rPr>
          <w:rFonts w:ascii="Times New Roman" w:hAnsi="Times New Roman" w:cs="Times New Roman"/>
          <w:sz w:val="28"/>
          <w:szCs w:val="28"/>
        </w:rPr>
        <w:t xml:space="preserve">  покинуть  обжитую  территорию</w:t>
      </w:r>
      <w:r w:rsidR="00D073B0">
        <w:rPr>
          <w:rFonts w:ascii="Times New Roman" w:hAnsi="Times New Roman" w:cs="Times New Roman"/>
          <w:sz w:val="28"/>
          <w:szCs w:val="28"/>
        </w:rPr>
        <w:t>,</w:t>
      </w:r>
      <w:r w:rsidRPr="00D35574">
        <w:rPr>
          <w:rFonts w:ascii="Times New Roman" w:hAnsi="Times New Roman" w:cs="Times New Roman"/>
          <w:sz w:val="28"/>
          <w:szCs w:val="28"/>
        </w:rPr>
        <w:t xml:space="preserve">  и  который  уже  раз</w:t>
      </w:r>
      <w:r w:rsidR="00423316" w:rsidRPr="00D35574">
        <w:rPr>
          <w:rFonts w:ascii="Times New Roman" w:hAnsi="Times New Roman" w:cs="Times New Roman"/>
          <w:sz w:val="28"/>
          <w:szCs w:val="28"/>
        </w:rPr>
        <w:t>,</w:t>
      </w:r>
      <w:r w:rsidRPr="00D35574">
        <w:rPr>
          <w:rFonts w:ascii="Times New Roman" w:hAnsi="Times New Roman" w:cs="Times New Roman"/>
          <w:sz w:val="28"/>
          <w:szCs w:val="28"/>
        </w:rPr>
        <w:t xml:space="preserve">  менять Родину. </w:t>
      </w:r>
    </w:p>
    <w:p w:rsidR="00F1354B" w:rsidRPr="00D35574" w:rsidRDefault="001A782D" w:rsidP="00D35574">
      <w:pPr>
        <w:spacing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354B" w:rsidRPr="00D35574">
        <w:rPr>
          <w:rFonts w:ascii="Times New Roman" w:hAnsi="Times New Roman" w:cs="Times New Roman"/>
          <w:sz w:val="28"/>
          <w:szCs w:val="28"/>
        </w:rPr>
        <w:t>Новым  местом,  которое  было  определено  им  в  проживание</w:t>
      </w:r>
      <w:r w:rsidR="00423316" w:rsidRPr="00D35574">
        <w:rPr>
          <w:rFonts w:ascii="Times New Roman" w:hAnsi="Times New Roman" w:cs="Times New Roman"/>
          <w:sz w:val="28"/>
          <w:szCs w:val="28"/>
        </w:rPr>
        <w:t>,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  стало  место  в  кумыкской  степи.  Однако  часть  сельчан   решило вернуться  на  </w:t>
      </w:r>
      <w:r w:rsidR="00175857">
        <w:rPr>
          <w:rFonts w:ascii="Times New Roman" w:hAnsi="Times New Roman" w:cs="Times New Roman"/>
          <w:sz w:val="28"/>
          <w:szCs w:val="28"/>
        </w:rPr>
        <w:t>землю  своих  предков</w:t>
      </w:r>
      <w:r w:rsidR="00423316" w:rsidRPr="00D35574">
        <w:rPr>
          <w:rFonts w:ascii="Times New Roman" w:hAnsi="Times New Roman" w:cs="Times New Roman"/>
          <w:sz w:val="28"/>
          <w:szCs w:val="28"/>
        </w:rPr>
        <w:t>,  в  свои  обветшалые  и  полуразрушенные   дома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. </w:t>
      </w:r>
      <w:r w:rsidR="008A1545" w:rsidRPr="00D35574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  часть,   подчиняясь  приказу  </w:t>
      </w:r>
      <w:r w:rsidR="00423316" w:rsidRPr="00D35574">
        <w:rPr>
          <w:rFonts w:ascii="Times New Roman" w:hAnsi="Times New Roman" w:cs="Times New Roman"/>
          <w:sz w:val="28"/>
          <w:szCs w:val="28"/>
        </w:rPr>
        <w:t>Советского  п</w:t>
      </w:r>
      <w:r w:rsidR="00F1354B" w:rsidRPr="00D35574">
        <w:rPr>
          <w:rFonts w:ascii="Times New Roman" w:hAnsi="Times New Roman" w:cs="Times New Roman"/>
          <w:sz w:val="28"/>
          <w:szCs w:val="28"/>
        </w:rPr>
        <w:t>равительства,  прибыла  на  место  определения.  Так  возник</w:t>
      </w:r>
      <w:r w:rsidR="00423316" w:rsidRPr="00D35574">
        <w:rPr>
          <w:rFonts w:ascii="Times New Roman" w:hAnsi="Times New Roman" w:cs="Times New Roman"/>
          <w:sz w:val="28"/>
          <w:szCs w:val="28"/>
        </w:rPr>
        <w:t>ло  наше  село  -  Октябрьское</w:t>
      </w:r>
      <w:r w:rsidR="00D35574">
        <w:rPr>
          <w:rFonts w:ascii="Times New Roman" w:hAnsi="Times New Roman" w:cs="Times New Roman"/>
          <w:sz w:val="28"/>
          <w:szCs w:val="28"/>
        </w:rPr>
        <w:t>.</w:t>
      </w:r>
    </w:p>
    <w:p w:rsidR="008144D7" w:rsidRDefault="001A782D" w:rsidP="001C0024">
      <w:pPr>
        <w:spacing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574">
        <w:rPr>
          <w:rFonts w:ascii="Times New Roman" w:hAnsi="Times New Roman" w:cs="Times New Roman"/>
          <w:sz w:val="28"/>
          <w:szCs w:val="28"/>
        </w:rPr>
        <w:t xml:space="preserve"> </w:t>
      </w:r>
      <w:r w:rsidR="00814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24" w:rsidRDefault="008144D7" w:rsidP="001C0024">
      <w:pPr>
        <w:spacing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5574">
        <w:rPr>
          <w:rFonts w:ascii="Times New Roman" w:hAnsi="Times New Roman" w:cs="Times New Roman"/>
          <w:sz w:val="28"/>
          <w:szCs w:val="28"/>
        </w:rPr>
        <w:t>Что  же  представляет  собою  этот  населенный  пункт.  Я  нашла  такие   сведения  об  этом  в  интернете. «</w:t>
      </w:r>
      <w:r w:rsidR="00F1354B" w:rsidRPr="00D35574">
        <w:rPr>
          <w:rFonts w:ascii="Times New Roman" w:hAnsi="Times New Roman" w:cs="Times New Roman"/>
          <w:sz w:val="28"/>
          <w:szCs w:val="28"/>
        </w:rPr>
        <w:t>Октябрьское</w:t>
      </w:r>
      <w:r w:rsidR="00D35574">
        <w:rPr>
          <w:rFonts w:ascii="Times New Roman" w:hAnsi="Times New Roman" w:cs="Times New Roman"/>
          <w:sz w:val="28"/>
          <w:szCs w:val="28"/>
        </w:rPr>
        <w:t xml:space="preserve">» 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 -  село  в  Хасавюртовском  районе  Республики  Дагестан. </w:t>
      </w:r>
      <w:proofErr w:type="gramStart"/>
      <w:r w:rsidR="00F1354B" w:rsidRPr="00D35574">
        <w:rPr>
          <w:rFonts w:ascii="Times New Roman" w:hAnsi="Times New Roman" w:cs="Times New Roman"/>
          <w:sz w:val="28"/>
          <w:szCs w:val="28"/>
        </w:rPr>
        <w:t>Основанное</w:t>
      </w:r>
      <w:proofErr w:type="gramEnd"/>
      <w:r w:rsidR="00F1354B" w:rsidRPr="00D35574">
        <w:rPr>
          <w:rFonts w:ascii="Times New Roman" w:hAnsi="Times New Roman" w:cs="Times New Roman"/>
          <w:sz w:val="28"/>
          <w:szCs w:val="28"/>
        </w:rPr>
        <w:t xml:space="preserve">  в  1957  году.  Разные  времена </w:t>
      </w:r>
      <w:r w:rsidR="00D35574">
        <w:rPr>
          <w:rFonts w:ascii="Times New Roman" w:hAnsi="Times New Roman" w:cs="Times New Roman"/>
          <w:sz w:val="28"/>
          <w:szCs w:val="28"/>
        </w:rPr>
        <w:t xml:space="preserve"> село 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 имело разные  название: совхоз Красный Аксай, №4 отделение, совхоз  Пролетарий, совхоз Орджоникидзевский. Численность  население  на  сегодняшний день – 2419 человек. Национальная принадлежность – аварцы </w:t>
      </w:r>
      <w:r w:rsidR="001A782D">
        <w:rPr>
          <w:rFonts w:ascii="Times New Roman" w:hAnsi="Times New Roman" w:cs="Times New Roman"/>
          <w:sz w:val="28"/>
          <w:szCs w:val="28"/>
        </w:rPr>
        <w:t>–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54B" w:rsidRPr="00D35574">
        <w:rPr>
          <w:rFonts w:ascii="Times New Roman" w:hAnsi="Times New Roman" w:cs="Times New Roman"/>
          <w:sz w:val="28"/>
          <w:szCs w:val="28"/>
        </w:rPr>
        <w:t>хваршинцы</w:t>
      </w:r>
      <w:proofErr w:type="spellEnd"/>
      <w:r w:rsidR="00F1354B" w:rsidRPr="00D35574">
        <w:rPr>
          <w:rFonts w:ascii="Times New Roman" w:hAnsi="Times New Roman" w:cs="Times New Roman"/>
          <w:sz w:val="28"/>
          <w:szCs w:val="28"/>
        </w:rPr>
        <w:t>.</w:t>
      </w:r>
      <w:r w:rsidR="001A782D">
        <w:rPr>
          <w:rFonts w:ascii="Times New Roman" w:hAnsi="Times New Roman" w:cs="Times New Roman"/>
          <w:sz w:val="28"/>
          <w:szCs w:val="28"/>
        </w:rPr>
        <w:t xml:space="preserve"> 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 Религиозная принадлежность – мусульмане – сунниты.</w:t>
      </w:r>
    </w:p>
    <w:p w:rsidR="00F1354B" w:rsidRDefault="00F1354B" w:rsidP="00540E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574">
        <w:rPr>
          <w:rFonts w:ascii="Times New Roman" w:hAnsi="Times New Roman" w:cs="Times New Roman"/>
          <w:sz w:val="28"/>
          <w:szCs w:val="28"/>
        </w:rPr>
        <w:t xml:space="preserve">Октябрьский сельсовет  -  административно – территориальная  единица  и муниципальное  образование  со  статусом  сельского  поселения  в  Хасавюртовском  районе  Республики Дагестан  Российской  Федерации.  Административным центром   является седо  </w:t>
      </w:r>
      <w:proofErr w:type="gramStart"/>
      <w:r w:rsidRPr="00D35574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D35574">
        <w:rPr>
          <w:rFonts w:ascii="Times New Roman" w:hAnsi="Times New Roman" w:cs="Times New Roman"/>
          <w:sz w:val="28"/>
          <w:szCs w:val="28"/>
        </w:rPr>
        <w:t>. На территории поселения  находятся  населенные  пункты</w:t>
      </w:r>
      <w:proofErr w:type="gramStart"/>
      <w:r w:rsidRPr="00D35574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Pr="00D35574">
        <w:rPr>
          <w:rFonts w:ascii="Times New Roman" w:hAnsi="Times New Roman" w:cs="Times New Roman"/>
          <w:sz w:val="28"/>
          <w:szCs w:val="28"/>
        </w:rPr>
        <w:t xml:space="preserve">само село  Октябрьское  и  поселок  </w:t>
      </w:r>
      <w:proofErr w:type="spellStart"/>
      <w:r w:rsidRPr="00D35574">
        <w:rPr>
          <w:rFonts w:ascii="Times New Roman" w:hAnsi="Times New Roman" w:cs="Times New Roman"/>
          <w:sz w:val="28"/>
          <w:szCs w:val="28"/>
        </w:rPr>
        <w:t>Гребенской</w:t>
      </w:r>
      <w:proofErr w:type="spellEnd"/>
      <w:r w:rsidRPr="00D35574">
        <w:rPr>
          <w:rFonts w:ascii="Times New Roman" w:hAnsi="Times New Roman" w:cs="Times New Roman"/>
          <w:sz w:val="28"/>
          <w:szCs w:val="28"/>
        </w:rPr>
        <w:t xml:space="preserve">  Мост,  данное  время  который  является  нежилым</w:t>
      </w:r>
      <w:r w:rsidR="001C0024">
        <w:rPr>
          <w:rFonts w:ascii="Times New Roman" w:hAnsi="Times New Roman" w:cs="Times New Roman"/>
          <w:sz w:val="28"/>
          <w:szCs w:val="28"/>
        </w:rPr>
        <w:t>»</w:t>
      </w:r>
      <w:r w:rsidRPr="00D35574">
        <w:rPr>
          <w:rFonts w:ascii="Times New Roman" w:hAnsi="Times New Roman" w:cs="Times New Roman"/>
          <w:sz w:val="28"/>
          <w:szCs w:val="28"/>
        </w:rPr>
        <w:t>.</w:t>
      </w:r>
    </w:p>
    <w:p w:rsidR="001C0024" w:rsidRPr="00D35574" w:rsidRDefault="001C0024" w:rsidP="001C0024">
      <w:pPr>
        <w:spacing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 оказалось  совсем  мало.  И  главнейшим  источником    для  написания  моей  работы  стал  сбор  информации  так  сказать  из  первых  рук -  свидетельства  очевидцев</w:t>
      </w:r>
      <w:proofErr w:type="gramStart"/>
      <w:r w:rsidR="008144D7" w:rsidRPr="008144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354B" w:rsidRDefault="00F1354B" w:rsidP="00D3557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D35574">
        <w:rPr>
          <w:rFonts w:ascii="Times New Roman" w:hAnsi="Times New Roman" w:cs="Times New Roman"/>
          <w:sz w:val="28"/>
          <w:szCs w:val="28"/>
        </w:rPr>
        <w:t xml:space="preserve"> </w:t>
      </w:r>
      <w:r w:rsidR="001A782D">
        <w:rPr>
          <w:rFonts w:ascii="Times New Roman" w:hAnsi="Times New Roman" w:cs="Times New Roman"/>
          <w:sz w:val="28"/>
          <w:szCs w:val="28"/>
        </w:rPr>
        <w:t xml:space="preserve">   </w:t>
      </w:r>
      <w:r w:rsidR="00D073B0">
        <w:rPr>
          <w:rFonts w:ascii="Times New Roman" w:hAnsi="Times New Roman" w:cs="Times New Roman"/>
          <w:sz w:val="28"/>
          <w:szCs w:val="28"/>
        </w:rPr>
        <w:t xml:space="preserve">  </w:t>
      </w:r>
      <w:r w:rsidRPr="00D35574">
        <w:rPr>
          <w:rFonts w:ascii="Times New Roman" w:hAnsi="Times New Roman" w:cs="Times New Roman"/>
          <w:sz w:val="28"/>
          <w:szCs w:val="28"/>
        </w:rPr>
        <w:t xml:space="preserve">На   самом  деле  село  возникло еще  раньше: когда  в  1957  году  мои предки  приехали на это  место,  тут  уже  имелись  две  улицы  домов с  необычной  планировкой  с  черепичными  крышами. Поговаривали,  что  первыми  поселенцами  этих  мест  были  немцы -  колонисты. Они </w:t>
      </w:r>
      <w:proofErr w:type="gramStart"/>
      <w:r w:rsidR="008A1545" w:rsidRPr="00D3557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8A1545" w:rsidRPr="00D35574"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 w:rsidR="008A1545" w:rsidRPr="00D35574">
        <w:rPr>
          <w:rFonts w:ascii="Times New Roman" w:hAnsi="Times New Roman" w:cs="Times New Roman"/>
          <w:sz w:val="28"/>
          <w:szCs w:val="28"/>
        </w:rPr>
        <w:t>и</w:t>
      </w:r>
      <w:r w:rsidRPr="00D35574">
        <w:rPr>
          <w:rFonts w:ascii="Times New Roman" w:hAnsi="Times New Roman" w:cs="Times New Roman"/>
          <w:sz w:val="28"/>
          <w:szCs w:val="28"/>
        </w:rPr>
        <w:t>построили</w:t>
      </w:r>
      <w:proofErr w:type="spellEnd"/>
      <w:r w:rsidRPr="00D35574">
        <w:rPr>
          <w:rFonts w:ascii="Times New Roman" w:hAnsi="Times New Roman" w:cs="Times New Roman"/>
          <w:sz w:val="28"/>
          <w:szCs w:val="28"/>
        </w:rPr>
        <w:t xml:space="preserve">  эти дома.</w:t>
      </w:r>
    </w:p>
    <w:p w:rsidR="008144D7" w:rsidRPr="008144D7" w:rsidRDefault="008144D7" w:rsidP="008144D7">
      <w:pPr>
        <w:pStyle w:val="a6"/>
        <w:numPr>
          <w:ilvl w:val="0"/>
          <w:numId w:val="2"/>
        </w:numPr>
        <w:spacing w:before="360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8144D7">
        <w:rPr>
          <w:rFonts w:ascii="Times New Roman" w:hAnsi="Times New Roman" w:cs="Times New Roman"/>
          <w:sz w:val="20"/>
          <w:szCs w:val="20"/>
        </w:rPr>
        <w:t xml:space="preserve">Материалы  </w:t>
      </w:r>
      <w:proofErr w:type="spellStart"/>
      <w:r w:rsidRPr="008144D7">
        <w:rPr>
          <w:rFonts w:ascii="Times New Roman" w:hAnsi="Times New Roman" w:cs="Times New Roman"/>
          <w:sz w:val="20"/>
          <w:szCs w:val="20"/>
        </w:rPr>
        <w:t>Викепедии</w:t>
      </w:r>
      <w:proofErr w:type="spellEnd"/>
    </w:p>
    <w:p w:rsidR="00F1354B" w:rsidRPr="00D35574" w:rsidRDefault="001A782D" w:rsidP="00D3557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Так  как был месяц  август, люди  начали  быстро  отстраиваться – ведь  впереди  была  суровая  снежная  зима. </w:t>
      </w:r>
      <w:r w:rsidR="008A1545" w:rsidRPr="00D35574">
        <w:rPr>
          <w:rFonts w:ascii="Times New Roman" w:hAnsi="Times New Roman" w:cs="Times New Roman"/>
          <w:sz w:val="28"/>
          <w:szCs w:val="28"/>
        </w:rPr>
        <w:t xml:space="preserve"> А  зимы  в  те  времена  были  холодные,  с вьюгой  и  метелями.  </w:t>
      </w:r>
      <w:r w:rsidR="00F1354B" w:rsidRPr="00D35574">
        <w:rPr>
          <w:rFonts w:ascii="Times New Roman" w:hAnsi="Times New Roman" w:cs="Times New Roman"/>
          <w:sz w:val="28"/>
          <w:szCs w:val="28"/>
        </w:rPr>
        <w:t xml:space="preserve">Строились  быстро  и дружно.  </w:t>
      </w:r>
      <w:r w:rsidR="008A1545" w:rsidRPr="00D35574">
        <w:rPr>
          <w:rFonts w:ascii="Times New Roman" w:hAnsi="Times New Roman" w:cs="Times New Roman"/>
          <w:sz w:val="28"/>
          <w:szCs w:val="28"/>
        </w:rPr>
        <w:t xml:space="preserve">Все  помогали  друг  другу.  </w:t>
      </w:r>
      <w:r w:rsidR="00F1354B" w:rsidRPr="00D35574">
        <w:rPr>
          <w:rFonts w:ascii="Times New Roman" w:hAnsi="Times New Roman" w:cs="Times New Roman"/>
          <w:sz w:val="28"/>
          <w:szCs w:val="28"/>
        </w:rPr>
        <w:t>Строительными материалами  снабжало  государство.  Так в  селе  стали  появляться  новенькие  дома,  улицы.</w:t>
      </w:r>
    </w:p>
    <w:p w:rsidR="00F1354B" w:rsidRPr="00D35574" w:rsidRDefault="001A782D" w:rsidP="00D3557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354B" w:rsidRPr="00D35574">
        <w:rPr>
          <w:rFonts w:ascii="Times New Roman" w:hAnsi="Times New Roman" w:cs="Times New Roman"/>
          <w:sz w:val="28"/>
          <w:szCs w:val="28"/>
        </w:rPr>
        <w:t>Уже  в  октябре  месяце  начала  свою  работу сельская  школа.</w:t>
      </w:r>
      <w:r w:rsidR="008A1545" w:rsidRPr="00D35574">
        <w:rPr>
          <w:rFonts w:ascii="Times New Roman" w:hAnsi="Times New Roman" w:cs="Times New Roman"/>
          <w:sz w:val="28"/>
          <w:szCs w:val="28"/>
        </w:rPr>
        <w:t xml:space="preserve"> Под  школы  было  выделено  одно  из  старых  зданий.</w:t>
      </w:r>
    </w:p>
    <w:p w:rsidR="00F1354B" w:rsidRPr="00D35574" w:rsidRDefault="001A782D" w:rsidP="00D3557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1354B" w:rsidRPr="00D35574">
        <w:rPr>
          <w:rFonts w:ascii="Times New Roman" w:hAnsi="Times New Roman" w:cs="Times New Roman"/>
          <w:sz w:val="28"/>
          <w:szCs w:val="28"/>
        </w:rPr>
        <w:t xml:space="preserve">Начиная  </w:t>
      </w:r>
      <w:r w:rsidR="00D073B0">
        <w:rPr>
          <w:rFonts w:ascii="Times New Roman" w:hAnsi="Times New Roman" w:cs="Times New Roman"/>
          <w:sz w:val="28"/>
          <w:szCs w:val="28"/>
        </w:rPr>
        <w:t xml:space="preserve"> </w:t>
      </w:r>
      <w:r w:rsidR="00F1354B" w:rsidRPr="00D35574">
        <w:rPr>
          <w:rFonts w:ascii="Times New Roman" w:hAnsi="Times New Roman" w:cs="Times New Roman"/>
          <w:sz w:val="28"/>
          <w:szCs w:val="28"/>
        </w:rPr>
        <w:t>с  1957  года   начинается</w:t>
      </w:r>
      <w:proofErr w:type="gramEnd"/>
      <w:r w:rsidR="00F1354B" w:rsidRPr="00D35574">
        <w:rPr>
          <w:rFonts w:ascii="Times New Roman" w:hAnsi="Times New Roman" w:cs="Times New Roman"/>
          <w:sz w:val="28"/>
          <w:szCs w:val="28"/>
        </w:rPr>
        <w:t xml:space="preserve">,  и  история  нашего  самоуправления  нашего  села. </w:t>
      </w:r>
    </w:p>
    <w:p w:rsidR="00CE1AD8" w:rsidRDefault="001A782D" w:rsidP="009B58EC">
      <w:pPr>
        <w:spacing w:before="360"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354B" w:rsidRPr="00D35574">
        <w:rPr>
          <w:rFonts w:ascii="Times New Roman" w:hAnsi="Times New Roman" w:cs="Times New Roman"/>
          <w:sz w:val="28"/>
          <w:szCs w:val="28"/>
        </w:rPr>
        <w:t>Сельсовет или сельский  совет -  название  местного  органа  власти   и  единица  административно -  территориального  деления  в  СССР.  В  видоизменённой   форме  институт  сельсовето</w:t>
      </w:r>
      <w:proofErr w:type="gramStart"/>
      <w:r w:rsidR="00F1354B" w:rsidRPr="00D35574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F1354B" w:rsidRPr="00D35574">
        <w:rPr>
          <w:rFonts w:ascii="Times New Roman" w:hAnsi="Times New Roman" w:cs="Times New Roman"/>
          <w:sz w:val="28"/>
          <w:szCs w:val="28"/>
        </w:rPr>
        <w:t>иногда и само название)     сохранился  в  ряде  в  ряде  государств  на  территории  СССР.  В  СССР  сельсовет -  первичный  орган  власти,  нижнее  звено  системы  Советов  народных  депутатов</w:t>
      </w:r>
      <w:proofErr w:type="gramStart"/>
      <w:r w:rsidR="008144D7" w:rsidRPr="008144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1354B" w:rsidRPr="00D35574">
        <w:rPr>
          <w:rFonts w:ascii="Times New Roman" w:hAnsi="Times New Roman" w:cs="Times New Roman"/>
          <w:sz w:val="28"/>
          <w:szCs w:val="28"/>
        </w:rPr>
        <w:t>.</w:t>
      </w:r>
    </w:p>
    <w:p w:rsidR="00FA181E" w:rsidRPr="009B58EC" w:rsidRDefault="009B58EC" w:rsidP="009B58EC">
      <w:pPr>
        <w:spacing w:before="360"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CE1AD8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задачу сельсоветов и их председателей входили:</w:t>
      </w:r>
      <w:r w:rsidR="00FA181E" w:rsidRP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рьба с преступлениями, выявление нетрудовых элементов,  принятие</w:t>
      </w:r>
      <w:r w:rsidR="00FA181E" w:rsidRP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 к взысканию налогов и различных платежей</w:t>
      </w:r>
      <w:r w:rsidR="00FA181E" w:rsidRP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йствие развитию сельско</w:t>
      </w:r>
      <w:r w:rsid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  хозяйства,  </w:t>
      </w:r>
      <w:r w:rsidR="00FA181E" w:rsidRP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лучшение способов ведения сельского хозяйства,</w:t>
      </w:r>
      <w:r w:rsidR="00FA181E" w:rsidRP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ёт земель, посевов, семян</w:t>
      </w:r>
      <w:r w:rsid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FA181E" w:rsidRP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ты должны были следить за исправным состоянием,</w:t>
      </w:r>
      <w:r w:rsid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монтом</w:t>
      </w:r>
      <w:r w:rsidR="00FA181E" w:rsidRP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сто</w:t>
      </w:r>
      <w:r w:rsid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, грунтовых и шоссейных дорог 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 т. п.</w:t>
      </w:r>
      <w:r w:rsid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Также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льские Советы имели право привлечения к судебной</w:t>
      </w:r>
      <w:r w:rsid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ственности</w:t>
      </w:r>
      <w:r w:rsid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FA181E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ц,</w:t>
      </w:r>
    </w:p>
    <w:p w:rsidR="00FA181E" w:rsidRPr="00CE1AD8" w:rsidRDefault="00FA181E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лонявшихся от трудовой пов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ности, как трудовых дезертиров, </w:t>
      </w:r>
      <w:r w:rsidRP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учёт</w:t>
      </w:r>
    </w:p>
    <w:p w:rsidR="00FA181E" w:rsidRDefault="00FA181E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еннообязанных граждан.</w:t>
      </w:r>
      <w:r w:rsidRPr="00FA18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еты должны были создавать в селениях </w:t>
      </w:r>
    </w:p>
    <w:p w:rsidR="00FA181E" w:rsidRPr="00CE1AD8" w:rsidRDefault="00FA181E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бы-читальни и при них</w:t>
      </w:r>
      <w:r w:rsidR="009B58EC" w:rsidRP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B58EC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нкты по ликвидации неграмотности</w:t>
      </w:r>
      <w:r w:rsidR="009B58EC" w:rsidRP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proofErr w:type="gramStart"/>
      <w:r w:rsidR="009B58EC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</w:t>
      </w:r>
      <w:proofErr w:type="gramEnd"/>
    </w:p>
    <w:p w:rsidR="008144D7" w:rsidRPr="008144D7" w:rsidRDefault="008144D7" w:rsidP="008144D7">
      <w:pPr>
        <w:pStyle w:val="a6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144D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Материалы  </w:t>
      </w:r>
      <w:proofErr w:type="spellStart"/>
      <w:r w:rsidRPr="008144D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икепедии</w:t>
      </w:r>
      <w:proofErr w:type="spellEnd"/>
    </w:p>
    <w:p w:rsidR="009B58EC" w:rsidRDefault="009B58EC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зрослых и подрост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Советы возлагалось наблюдение за </w:t>
      </w:r>
      <w:proofErr w:type="gramStart"/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нитарным</w:t>
      </w:r>
      <w:proofErr w:type="gramEnd"/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B58EC" w:rsidRPr="00CE1AD8" w:rsidRDefault="009B58EC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оянием сел и</w:t>
      </w:r>
      <w:r w:rsidRP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ревень, содействие медицинскому персоналу в борьбе </w:t>
      </w:r>
      <w:proofErr w:type="gramStart"/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</w:p>
    <w:p w:rsidR="009B58EC" w:rsidRDefault="00CE1AD8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пидемическими заболеваниями.</w:t>
      </w:r>
      <w:r w:rsid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B58EC" w:rsidRP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B58EC"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еты обязывались вести учёт </w:t>
      </w:r>
      <w:r w:rsid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9B58EC" w:rsidRDefault="009B58EC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ждающихся</w:t>
      </w:r>
      <w:proofErr w:type="gramEnd"/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казывать им помощь</w:t>
      </w:r>
      <w:r w:rsidRP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овать помощь </w:t>
      </w:r>
    </w:p>
    <w:p w:rsidR="00CE1AD8" w:rsidRPr="00CE1AD8" w:rsidRDefault="009B58EC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оармейским семьям, а также раненым</w:t>
      </w:r>
      <w:r w:rsidRPr="009B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ным красноармейцам</w:t>
      </w:r>
    </w:p>
    <w:p w:rsidR="009B58EC" w:rsidRDefault="00CE1AD8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1A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нвалидам.</w:t>
      </w:r>
      <w:r w:rsidR="002756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8144D7" w:rsidRDefault="008144D7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Должность  главы  сельсовета  выбиралась  путем  голосования  </w:t>
      </w:r>
    </w:p>
    <w:p w:rsidR="008144D7" w:rsidRDefault="008144D7" w:rsidP="008144D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путатов 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овета</w:t>
      </w:r>
      <w:r w:rsidRPr="008144D7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752A8E" w:rsidRDefault="008144D7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752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756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чина  с  1957  года,    мое  поселени</w:t>
      </w:r>
      <w:r w:rsidR="00752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2756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52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менило  много  глав  </w:t>
      </w:r>
    </w:p>
    <w:p w:rsidR="00752A8E" w:rsidRDefault="00752A8E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й.  Кто – задерживался  на  этой  должности,  кто - то</w:t>
      </w:r>
      <w:r w:rsidR="002756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л  </w:t>
      </w:r>
    </w:p>
    <w:p w:rsidR="00752A8E" w:rsidRDefault="00752A8E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долго.  Можно  было  бы  рассказа   о  многих,  но  я  расскажу  об  одном  </w:t>
      </w:r>
    </w:p>
    <w:p w:rsidR="002756AD" w:rsidRDefault="008144D7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 них  -  о  моем  прадеде</w:t>
      </w:r>
      <w:r w:rsidR="00752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Наверное,  не  просто  так  его  выбирали.</w:t>
      </w:r>
    </w:p>
    <w:p w:rsidR="002756AD" w:rsidRPr="004112EF" w:rsidRDefault="002756AD" w:rsidP="002756AD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12EF">
        <w:rPr>
          <w:rFonts w:ascii="Times New Roman" w:hAnsi="Times New Roman" w:cs="Times New Roman"/>
          <w:sz w:val="28"/>
          <w:szCs w:val="28"/>
        </w:rPr>
        <w:t xml:space="preserve">Переехавших  жителей возглавлял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112EF">
        <w:rPr>
          <w:rFonts w:ascii="Times New Roman" w:hAnsi="Times New Roman" w:cs="Times New Roman"/>
          <w:sz w:val="28"/>
          <w:szCs w:val="28"/>
        </w:rPr>
        <w:t xml:space="preserve"> сельского  совета  -  так  тогда  называлась  должность  главы  администрации села. Им  был  Муртузов Ибрагим  Магомедович -   отец  моего  деда,  то  есть  мой  прадед.  Это  должность была для  него не  новой.  </w:t>
      </w:r>
      <w:proofErr w:type="gramStart"/>
      <w:r w:rsidRPr="004112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12EF">
        <w:rPr>
          <w:rFonts w:ascii="Times New Roman" w:hAnsi="Times New Roman" w:cs="Times New Roman"/>
          <w:sz w:val="28"/>
          <w:szCs w:val="28"/>
        </w:rPr>
        <w:t xml:space="preserve">  Ведено  </w:t>
      </w:r>
      <w:proofErr w:type="gramStart"/>
      <w:r w:rsidRPr="004112E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4112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12EF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2EF">
        <w:rPr>
          <w:rFonts w:ascii="Times New Roman" w:hAnsi="Times New Roman" w:cs="Times New Roman"/>
          <w:sz w:val="28"/>
          <w:szCs w:val="28"/>
        </w:rPr>
        <w:t xml:space="preserve">исполнял  должность 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4112EF">
        <w:rPr>
          <w:rFonts w:ascii="Times New Roman" w:hAnsi="Times New Roman" w:cs="Times New Roman"/>
          <w:sz w:val="28"/>
          <w:szCs w:val="28"/>
        </w:rPr>
        <w:t xml:space="preserve"> сельской  администрации. А  до  этого  много  лет  эту  должность  исполнял  в  родном  селе Инхоквари.</w:t>
      </w:r>
    </w:p>
    <w:p w:rsidR="00575205" w:rsidRPr="009B58EC" w:rsidRDefault="00575205" w:rsidP="009B58E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44D7" w:rsidRDefault="009B58EC" w:rsidP="00E90FF3">
      <w:pPr>
        <w:spacing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024">
        <w:rPr>
          <w:rFonts w:ascii="Times New Roman" w:hAnsi="Times New Roman" w:cs="Times New Roman"/>
          <w:sz w:val="28"/>
          <w:szCs w:val="28"/>
        </w:rPr>
        <w:t>Муртузов</w:t>
      </w:r>
      <w:proofErr w:type="spellEnd"/>
      <w:r w:rsidR="001C0024">
        <w:rPr>
          <w:rFonts w:ascii="Times New Roman" w:hAnsi="Times New Roman" w:cs="Times New Roman"/>
          <w:sz w:val="28"/>
          <w:szCs w:val="28"/>
        </w:rPr>
        <w:t xml:space="preserve">  Ибрагим  Магомедович,  родился  в  селение  Инхоквари  Цумадинского  район</w:t>
      </w:r>
      <w:r w:rsidR="00E12532">
        <w:rPr>
          <w:rFonts w:ascii="Times New Roman" w:hAnsi="Times New Roman" w:cs="Times New Roman"/>
          <w:sz w:val="28"/>
          <w:szCs w:val="28"/>
        </w:rPr>
        <w:t>а  Дагестанской  области  в  1910 году</w:t>
      </w:r>
      <w:r w:rsidR="001C0024">
        <w:rPr>
          <w:rFonts w:ascii="Times New Roman" w:hAnsi="Times New Roman" w:cs="Times New Roman"/>
          <w:sz w:val="28"/>
          <w:szCs w:val="28"/>
        </w:rPr>
        <w:t xml:space="preserve">     в </w:t>
      </w:r>
      <w:r w:rsidR="00E12532">
        <w:rPr>
          <w:rFonts w:ascii="Times New Roman" w:hAnsi="Times New Roman" w:cs="Times New Roman"/>
          <w:sz w:val="28"/>
          <w:szCs w:val="28"/>
        </w:rPr>
        <w:t xml:space="preserve">крестьянской   </w:t>
      </w:r>
      <w:r w:rsidR="001C0024">
        <w:rPr>
          <w:rFonts w:ascii="Times New Roman" w:hAnsi="Times New Roman" w:cs="Times New Roman"/>
          <w:sz w:val="28"/>
          <w:szCs w:val="28"/>
        </w:rPr>
        <w:t xml:space="preserve"> семье  Магомеда  и  Айшат.</w:t>
      </w:r>
      <w:r w:rsidR="002C36FC">
        <w:rPr>
          <w:rFonts w:ascii="Times New Roman" w:hAnsi="Times New Roman" w:cs="Times New Roman"/>
          <w:sz w:val="28"/>
          <w:szCs w:val="28"/>
        </w:rPr>
        <w:t xml:space="preserve"> Ибрагим  происходил  из  рода  основателей   села  Инхоквари.  По  семейной  легенде  два  брата</w:t>
      </w:r>
      <w:r w:rsidR="00D073B0">
        <w:rPr>
          <w:rFonts w:ascii="Times New Roman" w:hAnsi="Times New Roman" w:cs="Times New Roman"/>
          <w:sz w:val="28"/>
          <w:szCs w:val="28"/>
        </w:rPr>
        <w:t xml:space="preserve">  </w:t>
      </w:r>
      <w:r w:rsidR="002C3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6FC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="002C36FC">
        <w:rPr>
          <w:rFonts w:ascii="Times New Roman" w:hAnsi="Times New Roman" w:cs="Times New Roman"/>
          <w:sz w:val="28"/>
          <w:szCs w:val="28"/>
        </w:rPr>
        <w:t xml:space="preserve">  и  К1е  из –</w:t>
      </w:r>
      <w:r w:rsidR="00D07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6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C36FC">
        <w:rPr>
          <w:rFonts w:ascii="Times New Roman" w:hAnsi="Times New Roman" w:cs="Times New Roman"/>
          <w:sz w:val="28"/>
          <w:szCs w:val="28"/>
        </w:rPr>
        <w:t xml:space="preserve">  кровной  мести  вынуждены  были  сбежать  и</w:t>
      </w:r>
      <w:r w:rsidR="005922A8">
        <w:rPr>
          <w:rFonts w:ascii="Times New Roman" w:hAnsi="Times New Roman" w:cs="Times New Roman"/>
          <w:sz w:val="28"/>
          <w:szCs w:val="28"/>
        </w:rPr>
        <w:t xml:space="preserve">з  родного села.  Новым  их  домом   стало  поселение  в  горах  Цумадинского  района.  Из  соседней  Грузии  братья  выкрали  себе  невест.  Родились  дети.  </w:t>
      </w:r>
    </w:p>
    <w:p w:rsidR="008144D7" w:rsidRPr="004879BA" w:rsidRDefault="008144D7" w:rsidP="00E90FF3">
      <w:pPr>
        <w:spacing w:after="0" w:line="360" w:lineRule="auto"/>
        <w:ind w:left="113"/>
        <w:rPr>
          <w:rFonts w:ascii="Times New Roman" w:hAnsi="Times New Roman" w:cs="Times New Roman"/>
          <w:sz w:val="20"/>
          <w:szCs w:val="20"/>
        </w:rPr>
      </w:pPr>
      <w:r w:rsidRPr="004879BA">
        <w:rPr>
          <w:rFonts w:ascii="Times New Roman" w:hAnsi="Times New Roman" w:cs="Times New Roman"/>
          <w:sz w:val="20"/>
          <w:szCs w:val="20"/>
        </w:rPr>
        <w:t xml:space="preserve">3 </w:t>
      </w:r>
      <w:r w:rsidR="004879BA" w:rsidRPr="004879BA">
        <w:rPr>
          <w:rFonts w:ascii="Times New Roman" w:hAnsi="Times New Roman" w:cs="Times New Roman"/>
          <w:sz w:val="20"/>
          <w:szCs w:val="20"/>
        </w:rPr>
        <w:t xml:space="preserve"> Толковый  словарь  Ушакова</w:t>
      </w:r>
    </w:p>
    <w:p w:rsidR="00E90FF3" w:rsidRDefault="005922A8" w:rsidP="00E90FF3">
      <w:pPr>
        <w:spacing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о разрослось. </w:t>
      </w:r>
      <w:r w:rsidR="00E90FF3">
        <w:rPr>
          <w:rFonts w:ascii="Times New Roman" w:hAnsi="Times New Roman" w:cs="Times New Roman"/>
          <w:sz w:val="28"/>
          <w:szCs w:val="28"/>
        </w:rPr>
        <w:t xml:space="preserve">  К тому  же  в  село  переселились  люди  и  из  других  мест. </w:t>
      </w:r>
      <w:r>
        <w:rPr>
          <w:rFonts w:ascii="Times New Roman" w:hAnsi="Times New Roman" w:cs="Times New Roman"/>
          <w:sz w:val="28"/>
          <w:szCs w:val="28"/>
        </w:rPr>
        <w:t xml:space="preserve"> А  было  это  чуть   ли не  во  времена  Ивана  Грозного.  </w:t>
      </w:r>
    </w:p>
    <w:p w:rsidR="001C0024" w:rsidRDefault="00575205" w:rsidP="00E90FF3">
      <w:pPr>
        <w:spacing w:after="0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7DE6">
        <w:rPr>
          <w:rFonts w:ascii="Times New Roman" w:hAnsi="Times New Roman" w:cs="Times New Roman"/>
          <w:sz w:val="28"/>
          <w:szCs w:val="28"/>
        </w:rPr>
        <w:t xml:space="preserve">Семья  имела  достаток. </w:t>
      </w:r>
      <w:r w:rsidR="00B66D36">
        <w:rPr>
          <w:rFonts w:ascii="Times New Roman" w:hAnsi="Times New Roman" w:cs="Times New Roman"/>
          <w:sz w:val="28"/>
          <w:szCs w:val="28"/>
        </w:rPr>
        <w:t>Ибрагим</w:t>
      </w:r>
      <w:r w:rsidR="001C0024">
        <w:rPr>
          <w:rFonts w:ascii="Times New Roman" w:hAnsi="Times New Roman" w:cs="Times New Roman"/>
          <w:sz w:val="28"/>
          <w:szCs w:val="28"/>
        </w:rPr>
        <w:t xml:space="preserve">  был  старшим </w:t>
      </w:r>
      <w:r w:rsidR="0092220F">
        <w:rPr>
          <w:rFonts w:ascii="Times New Roman" w:hAnsi="Times New Roman" w:cs="Times New Roman"/>
          <w:sz w:val="28"/>
          <w:szCs w:val="28"/>
        </w:rPr>
        <w:t xml:space="preserve">  сыном</w:t>
      </w:r>
      <w:r w:rsidR="001C0024">
        <w:rPr>
          <w:rFonts w:ascii="Times New Roman" w:hAnsi="Times New Roman" w:cs="Times New Roman"/>
          <w:sz w:val="28"/>
          <w:szCs w:val="28"/>
        </w:rPr>
        <w:t xml:space="preserve">.  Кроме  него  </w:t>
      </w:r>
      <w:r w:rsidR="007A7DE6">
        <w:rPr>
          <w:rFonts w:ascii="Times New Roman" w:hAnsi="Times New Roman" w:cs="Times New Roman"/>
          <w:sz w:val="28"/>
          <w:szCs w:val="28"/>
        </w:rPr>
        <w:t>в  семье  были</w:t>
      </w:r>
      <w:r w:rsidR="004112EF">
        <w:rPr>
          <w:rFonts w:ascii="Times New Roman" w:hAnsi="Times New Roman" w:cs="Times New Roman"/>
          <w:sz w:val="28"/>
          <w:szCs w:val="28"/>
        </w:rPr>
        <w:t xml:space="preserve">  еще  дети:  сын  Расул  и  дочь  </w:t>
      </w:r>
      <w:proofErr w:type="spellStart"/>
      <w:r w:rsidR="0092220F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="00411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FF3">
        <w:rPr>
          <w:rFonts w:ascii="Times New Roman" w:hAnsi="Times New Roman" w:cs="Times New Roman"/>
          <w:sz w:val="28"/>
          <w:szCs w:val="28"/>
        </w:rPr>
        <w:t xml:space="preserve">Отец   старался  дать  </w:t>
      </w:r>
      <w:proofErr w:type="gramStart"/>
      <w:r w:rsidR="00E90FF3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="00E90FF3">
        <w:rPr>
          <w:rFonts w:ascii="Times New Roman" w:hAnsi="Times New Roman" w:cs="Times New Roman"/>
          <w:sz w:val="28"/>
          <w:szCs w:val="28"/>
        </w:rPr>
        <w:t xml:space="preserve">  детям  </w:t>
      </w:r>
      <w:proofErr w:type="gramStart"/>
      <w:r w:rsidR="00E90FF3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E90FF3">
        <w:rPr>
          <w:rFonts w:ascii="Times New Roman" w:hAnsi="Times New Roman" w:cs="Times New Roman"/>
          <w:sz w:val="28"/>
          <w:szCs w:val="28"/>
        </w:rPr>
        <w:t xml:space="preserve">  - никакое  образование. Оба   сына  знали арабскую  грамоту – читали  на  </w:t>
      </w:r>
      <w:r w:rsidR="00B66D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0FF3">
        <w:rPr>
          <w:rFonts w:ascii="Times New Roman" w:hAnsi="Times New Roman" w:cs="Times New Roman"/>
          <w:sz w:val="28"/>
          <w:szCs w:val="28"/>
        </w:rPr>
        <w:t>аждаме</w:t>
      </w:r>
      <w:proofErr w:type="spellEnd"/>
      <w:r w:rsidR="00B66D36">
        <w:rPr>
          <w:rFonts w:ascii="Times New Roman" w:hAnsi="Times New Roman" w:cs="Times New Roman"/>
          <w:sz w:val="28"/>
          <w:szCs w:val="28"/>
        </w:rPr>
        <w:t>»</w:t>
      </w:r>
      <w:r w:rsidR="00E90FF3">
        <w:rPr>
          <w:rFonts w:ascii="Times New Roman" w:hAnsi="Times New Roman" w:cs="Times New Roman"/>
          <w:sz w:val="28"/>
          <w:szCs w:val="28"/>
        </w:rPr>
        <w:t xml:space="preserve">.  </w:t>
      </w:r>
      <w:r w:rsidR="00E12532">
        <w:rPr>
          <w:rFonts w:ascii="Times New Roman" w:hAnsi="Times New Roman" w:cs="Times New Roman"/>
          <w:sz w:val="28"/>
          <w:szCs w:val="28"/>
        </w:rPr>
        <w:t xml:space="preserve"> В  1917  году  произошла  сначала  Февральская</w:t>
      </w:r>
      <w:r w:rsidR="002C36FC">
        <w:rPr>
          <w:rFonts w:ascii="Times New Roman" w:hAnsi="Times New Roman" w:cs="Times New Roman"/>
          <w:sz w:val="28"/>
          <w:szCs w:val="28"/>
        </w:rPr>
        <w:t xml:space="preserve">,  а  затем  и Октябрьская </w:t>
      </w:r>
      <w:r w:rsidR="00E12532">
        <w:rPr>
          <w:rFonts w:ascii="Times New Roman" w:hAnsi="Times New Roman" w:cs="Times New Roman"/>
          <w:sz w:val="28"/>
          <w:szCs w:val="28"/>
        </w:rPr>
        <w:t xml:space="preserve"> революци</w:t>
      </w:r>
      <w:r w:rsidR="002C36FC">
        <w:rPr>
          <w:rFonts w:ascii="Times New Roman" w:hAnsi="Times New Roman" w:cs="Times New Roman"/>
          <w:sz w:val="28"/>
          <w:szCs w:val="28"/>
        </w:rPr>
        <w:t>и. Российская  империя   перестала  существоват</w:t>
      </w:r>
      <w:r w:rsidR="000D0E43">
        <w:rPr>
          <w:rFonts w:ascii="Times New Roman" w:hAnsi="Times New Roman" w:cs="Times New Roman"/>
          <w:sz w:val="28"/>
          <w:szCs w:val="28"/>
        </w:rPr>
        <w:t xml:space="preserve">ь.  Семья  приняла  революцию,  потому  что  в  селе  не  было  </w:t>
      </w:r>
      <w:r w:rsidR="009A2165">
        <w:rPr>
          <w:rFonts w:ascii="Times New Roman" w:hAnsi="Times New Roman" w:cs="Times New Roman"/>
          <w:sz w:val="28"/>
          <w:szCs w:val="28"/>
        </w:rPr>
        <w:t>заметногоделения  на богатых  и бедных</w:t>
      </w:r>
      <w:r w:rsidR="000D0E43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0D0E43" w:rsidRDefault="001A782D" w:rsidP="001C002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0E43">
        <w:rPr>
          <w:rFonts w:ascii="Times New Roman" w:hAnsi="Times New Roman" w:cs="Times New Roman"/>
          <w:sz w:val="28"/>
          <w:szCs w:val="28"/>
        </w:rPr>
        <w:t xml:space="preserve">После    окончания  Гражданской  войны,  в  селе  приступили  к   строительству   мирной  жизни.   </w:t>
      </w:r>
    </w:p>
    <w:p w:rsidR="00540E9C" w:rsidRDefault="00575205" w:rsidP="001C002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0E43">
        <w:rPr>
          <w:rFonts w:ascii="Times New Roman" w:hAnsi="Times New Roman" w:cs="Times New Roman"/>
          <w:sz w:val="28"/>
          <w:szCs w:val="28"/>
        </w:rPr>
        <w:t xml:space="preserve">В  </w:t>
      </w:r>
      <w:r w:rsidR="00616FA7">
        <w:rPr>
          <w:rFonts w:ascii="Times New Roman" w:hAnsi="Times New Roman" w:cs="Times New Roman"/>
          <w:sz w:val="28"/>
          <w:szCs w:val="28"/>
        </w:rPr>
        <w:t>1933 году   в  Дагестане  начали  претворять  в  жизнь   указ « о  л</w:t>
      </w:r>
      <w:r w:rsidR="00C32F98">
        <w:rPr>
          <w:rFonts w:ascii="Times New Roman" w:hAnsi="Times New Roman" w:cs="Times New Roman"/>
          <w:sz w:val="28"/>
          <w:szCs w:val="28"/>
        </w:rPr>
        <w:t>иквидации безграмотности».  Н</w:t>
      </w:r>
      <w:r w:rsidR="00616FA7">
        <w:rPr>
          <w:rFonts w:ascii="Times New Roman" w:hAnsi="Times New Roman" w:cs="Times New Roman"/>
          <w:sz w:val="28"/>
          <w:szCs w:val="28"/>
        </w:rPr>
        <w:t xml:space="preserve">ачалось  обучение    </w:t>
      </w:r>
      <w:r w:rsidR="00C32F98">
        <w:rPr>
          <w:rFonts w:ascii="Times New Roman" w:hAnsi="Times New Roman" w:cs="Times New Roman"/>
          <w:sz w:val="28"/>
          <w:szCs w:val="28"/>
        </w:rPr>
        <w:t xml:space="preserve">горцев  славянской  </w:t>
      </w:r>
      <w:r w:rsidR="009A2165">
        <w:rPr>
          <w:rFonts w:ascii="Times New Roman" w:hAnsi="Times New Roman" w:cs="Times New Roman"/>
          <w:sz w:val="28"/>
          <w:szCs w:val="28"/>
        </w:rPr>
        <w:t>грамоте</w:t>
      </w:r>
      <w:r w:rsidR="00616FA7">
        <w:rPr>
          <w:rFonts w:ascii="Times New Roman" w:hAnsi="Times New Roman" w:cs="Times New Roman"/>
          <w:sz w:val="28"/>
          <w:szCs w:val="28"/>
        </w:rPr>
        <w:t xml:space="preserve">.   </w:t>
      </w:r>
      <w:r w:rsidR="00540E9C">
        <w:rPr>
          <w:rFonts w:ascii="Times New Roman" w:hAnsi="Times New Roman" w:cs="Times New Roman"/>
          <w:sz w:val="28"/>
          <w:szCs w:val="28"/>
        </w:rPr>
        <w:t>Как  грамотные  оба  брат</w:t>
      </w:r>
      <w:r w:rsidR="009A2165">
        <w:rPr>
          <w:rFonts w:ascii="Times New Roman" w:hAnsi="Times New Roman" w:cs="Times New Roman"/>
          <w:sz w:val="28"/>
          <w:szCs w:val="28"/>
        </w:rPr>
        <w:t xml:space="preserve">а  занимали  важные  должности: прадедушка  стал 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A2165">
        <w:rPr>
          <w:rFonts w:ascii="Times New Roman" w:hAnsi="Times New Roman" w:cs="Times New Roman"/>
          <w:sz w:val="28"/>
          <w:szCs w:val="28"/>
        </w:rPr>
        <w:t xml:space="preserve">  сельского  совета,  а  брат завмагом, а потом и  учителем  в школе.</w:t>
      </w:r>
    </w:p>
    <w:p w:rsidR="00B66D36" w:rsidRDefault="001A782D" w:rsidP="001C002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52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3B0">
        <w:rPr>
          <w:rFonts w:ascii="Times New Roman" w:hAnsi="Times New Roman" w:cs="Times New Roman"/>
          <w:sz w:val="28"/>
          <w:szCs w:val="28"/>
        </w:rPr>
        <w:t xml:space="preserve"> </w:t>
      </w:r>
      <w:r w:rsidR="00B66D36">
        <w:rPr>
          <w:rFonts w:ascii="Times New Roman" w:hAnsi="Times New Roman" w:cs="Times New Roman"/>
          <w:sz w:val="28"/>
          <w:szCs w:val="28"/>
        </w:rPr>
        <w:t>В  1937  прадедушка  женился.  Его  избранницей  и</w:t>
      </w:r>
      <w:r w:rsidR="009B58EC">
        <w:rPr>
          <w:rFonts w:ascii="Times New Roman" w:hAnsi="Times New Roman" w:cs="Times New Roman"/>
          <w:sz w:val="28"/>
          <w:szCs w:val="28"/>
        </w:rPr>
        <w:t xml:space="preserve">  </w:t>
      </w:r>
      <w:r w:rsidR="00B66D36">
        <w:rPr>
          <w:rFonts w:ascii="Times New Roman" w:hAnsi="Times New Roman" w:cs="Times New Roman"/>
          <w:sz w:val="28"/>
          <w:szCs w:val="28"/>
        </w:rPr>
        <w:t>моей  прабабушкой  стала  Алиева Ашура. Через  г</w:t>
      </w:r>
      <w:r w:rsidR="009B58EC">
        <w:rPr>
          <w:rFonts w:ascii="Times New Roman" w:hAnsi="Times New Roman" w:cs="Times New Roman"/>
          <w:sz w:val="28"/>
          <w:szCs w:val="28"/>
        </w:rPr>
        <w:t>од  у них  родился  первенец,  н</w:t>
      </w:r>
      <w:r w:rsidR="00B66D36">
        <w:rPr>
          <w:rFonts w:ascii="Times New Roman" w:hAnsi="Times New Roman" w:cs="Times New Roman"/>
          <w:sz w:val="28"/>
          <w:szCs w:val="28"/>
        </w:rPr>
        <w:t xml:space="preserve">о  мальчик  умер  еще младенцем.  А  1939  году  родился   сын  Магомед. Потом  была  дочь  </w:t>
      </w:r>
      <w:proofErr w:type="spellStart"/>
      <w:r w:rsidR="00B66D36">
        <w:rPr>
          <w:rFonts w:ascii="Times New Roman" w:hAnsi="Times New Roman" w:cs="Times New Roman"/>
          <w:sz w:val="28"/>
          <w:szCs w:val="28"/>
        </w:rPr>
        <w:t>Захра</w:t>
      </w:r>
      <w:proofErr w:type="spellEnd"/>
      <w:r w:rsidR="00B66D36">
        <w:rPr>
          <w:rFonts w:ascii="Times New Roman" w:hAnsi="Times New Roman" w:cs="Times New Roman"/>
          <w:sz w:val="28"/>
          <w:szCs w:val="28"/>
        </w:rPr>
        <w:t xml:space="preserve">.  </w:t>
      </w:r>
      <w:bookmarkStart w:id="0" w:name="_GoBack"/>
      <w:bookmarkEnd w:id="0"/>
    </w:p>
    <w:p w:rsidR="0092220F" w:rsidRDefault="001A782D" w:rsidP="009A2165">
      <w:pPr>
        <w:spacing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58EC">
        <w:rPr>
          <w:rFonts w:ascii="Times New Roman" w:hAnsi="Times New Roman" w:cs="Times New Roman"/>
          <w:sz w:val="28"/>
          <w:szCs w:val="28"/>
        </w:rPr>
        <w:t xml:space="preserve">  </w:t>
      </w:r>
      <w:r w:rsidR="00F61FFC">
        <w:rPr>
          <w:rFonts w:ascii="Times New Roman" w:hAnsi="Times New Roman" w:cs="Times New Roman"/>
          <w:sz w:val="28"/>
          <w:szCs w:val="28"/>
        </w:rPr>
        <w:t xml:space="preserve">Ибрагим </w:t>
      </w:r>
      <w:r w:rsidR="009A2165">
        <w:rPr>
          <w:rFonts w:ascii="Times New Roman" w:hAnsi="Times New Roman" w:cs="Times New Roman"/>
          <w:sz w:val="28"/>
          <w:szCs w:val="28"/>
        </w:rPr>
        <w:t xml:space="preserve">  хотел, чтоб  младший  брат  стал  важным  человеком и  сделал  себе  карьеру. </w:t>
      </w:r>
      <w:r w:rsidR="00540E9C">
        <w:rPr>
          <w:rFonts w:ascii="Times New Roman" w:hAnsi="Times New Roman" w:cs="Times New Roman"/>
          <w:sz w:val="28"/>
          <w:szCs w:val="28"/>
        </w:rPr>
        <w:t>В  193</w:t>
      </w:r>
      <w:r w:rsidR="00B76922">
        <w:rPr>
          <w:rFonts w:ascii="Times New Roman" w:hAnsi="Times New Roman" w:cs="Times New Roman"/>
          <w:sz w:val="28"/>
          <w:szCs w:val="28"/>
        </w:rPr>
        <w:t>9</w:t>
      </w:r>
      <w:r w:rsidR="00540E9C">
        <w:rPr>
          <w:rFonts w:ascii="Times New Roman" w:hAnsi="Times New Roman" w:cs="Times New Roman"/>
          <w:sz w:val="28"/>
          <w:szCs w:val="28"/>
        </w:rPr>
        <w:t xml:space="preserve"> году,  по совету  старшего  брата  </w:t>
      </w:r>
      <w:r w:rsidR="00C32F98">
        <w:rPr>
          <w:rFonts w:ascii="Times New Roman" w:hAnsi="Times New Roman" w:cs="Times New Roman"/>
          <w:sz w:val="28"/>
          <w:szCs w:val="28"/>
        </w:rPr>
        <w:t xml:space="preserve">младший  Расул  вступает в ряды  Красной  Армии.  А  через  некоторое  время  начинается  Советско-финская  война. </w:t>
      </w:r>
      <w:r w:rsidR="00B76922">
        <w:rPr>
          <w:rFonts w:ascii="Times New Roman" w:hAnsi="Times New Roman" w:cs="Times New Roman"/>
          <w:sz w:val="28"/>
          <w:szCs w:val="28"/>
        </w:rPr>
        <w:t xml:space="preserve"> К  маю  1940  года  война  закончилась.  СССР  победил  в  войне,  но  следом  начинается  Велик</w:t>
      </w:r>
      <w:r w:rsidR="009A2165">
        <w:rPr>
          <w:rFonts w:ascii="Times New Roman" w:hAnsi="Times New Roman" w:cs="Times New Roman"/>
          <w:sz w:val="28"/>
          <w:szCs w:val="28"/>
        </w:rPr>
        <w:t>ая  Отечественная  война  и  Рас</w:t>
      </w:r>
      <w:r w:rsidR="00B76922">
        <w:rPr>
          <w:rFonts w:ascii="Times New Roman" w:hAnsi="Times New Roman" w:cs="Times New Roman"/>
          <w:sz w:val="28"/>
          <w:szCs w:val="28"/>
        </w:rPr>
        <w:t>ул  погибает  в  блокадном  Ленинграде.</w:t>
      </w:r>
    </w:p>
    <w:p w:rsidR="00F61FFC" w:rsidRDefault="00B76922" w:rsidP="001A782D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дедушке  пришлос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або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 детях  погибшего  брата.  Их   было  двое: дочь Патимат и  сы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ирбег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712" w:rsidRDefault="001A782D" w:rsidP="009A2165">
      <w:pPr>
        <w:spacing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9BA">
        <w:rPr>
          <w:rFonts w:ascii="Times New Roman" w:hAnsi="Times New Roman" w:cs="Times New Roman"/>
          <w:sz w:val="28"/>
          <w:szCs w:val="28"/>
        </w:rPr>
        <w:t xml:space="preserve">  </w:t>
      </w:r>
      <w:r w:rsidR="00F61FFC">
        <w:rPr>
          <w:rFonts w:ascii="Times New Roman" w:hAnsi="Times New Roman" w:cs="Times New Roman"/>
          <w:sz w:val="28"/>
          <w:szCs w:val="28"/>
        </w:rPr>
        <w:t xml:space="preserve">А  в  1950  году   у  прадедушки  родился мой  дед.  Сына   назвали  Расул,    в  честь  брата  погибшего  на  фронте.  Уже после </w:t>
      </w:r>
      <w:r w:rsidR="003B40A4">
        <w:rPr>
          <w:rFonts w:ascii="Times New Roman" w:hAnsi="Times New Roman" w:cs="Times New Roman"/>
          <w:sz w:val="28"/>
          <w:szCs w:val="28"/>
        </w:rPr>
        <w:t xml:space="preserve"> переехали на новое  место,  родился  еще  один  сын  - Рамазан.  К  несчастью,  мальчик  погиб  в шестнадцать  лет  в  результате  аварии.</w:t>
      </w:r>
    </w:p>
    <w:p w:rsidR="004879BA" w:rsidRDefault="001A782D" w:rsidP="004879BA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5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712">
        <w:rPr>
          <w:rFonts w:ascii="Times New Roman" w:hAnsi="Times New Roman" w:cs="Times New Roman"/>
          <w:sz w:val="28"/>
          <w:szCs w:val="28"/>
        </w:rPr>
        <w:t xml:space="preserve">Прадедушка  много  лет  занимал  должность  секретаря  сельского совета  </w:t>
      </w:r>
      <w:proofErr w:type="gramStart"/>
      <w:r w:rsidR="00F137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3712">
        <w:rPr>
          <w:rFonts w:ascii="Times New Roman" w:hAnsi="Times New Roman" w:cs="Times New Roman"/>
          <w:sz w:val="28"/>
          <w:szCs w:val="28"/>
        </w:rPr>
        <w:t xml:space="preserve">  Ведено.  После  того  как  переехали на  новое  место,  целых  три  года  </w:t>
      </w:r>
      <w:r w:rsidR="006628EE">
        <w:rPr>
          <w:rFonts w:ascii="Times New Roman" w:hAnsi="Times New Roman" w:cs="Times New Roman"/>
          <w:sz w:val="28"/>
          <w:szCs w:val="28"/>
        </w:rPr>
        <w:t xml:space="preserve">исполнял  эту  должность. </w:t>
      </w:r>
      <w:r w:rsidR="00D073B0">
        <w:rPr>
          <w:rFonts w:ascii="Times New Roman" w:hAnsi="Times New Roman" w:cs="Times New Roman"/>
          <w:sz w:val="28"/>
          <w:szCs w:val="28"/>
        </w:rPr>
        <w:t xml:space="preserve">  Ему  пришлось  очень  трудно</w:t>
      </w:r>
      <w:r w:rsidR="004879BA">
        <w:rPr>
          <w:rFonts w:ascii="Times New Roman" w:hAnsi="Times New Roman" w:cs="Times New Roman"/>
          <w:sz w:val="28"/>
          <w:szCs w:val="28"/>
        </w:rPr>
        <w:t xml:space="preserve">, </w:t>
      </w:r>
      <w:r w:rsidR="00D073B0">
        <w:rPr>
          <w:rFonts w:ascii="Times New Roman" w:hAnsi="Times New Roman" w:cs="Times New Roman"/>
          <w:sz w:val="28"/>
          <w:szCs w:val="28"/>
        </w:rPr>
        <w:t xml:space="preserve"> </w:t>
      </w:r>
      <w:r w:rsidR="004879BA">
        <w:rPr>
          <w:rFonts w:ascii="Times New Roman" w:hAnsi="Times New Roman" w:cs="Times New Roman"/>
          <w:sz w:val="28"/>
          <w:szCs w:val="28"/>
        </w:rPr>
        <w:t>так  как</w:t>
      </w:r>
      <w:r w:rsidR="00D073B0">
        <w:rPr>
          <w:rFonts w:ascii="Times New Roman" w:hAnsi="Times New Roman" w:cs="Times New Roman"/>
          <w:sz w:val="28"/>
          <w:szCs w:val="28"/>
        </w:rPr>
        <w:t xml:space="preserve">  пришлось   организовывать  сельчан  для   строительства  домов.  Ведь  за  исключением  нескольких  домов  тут  ничего  не  было. </w:t>
      </w:r>
      <w:r w:rsidR="00996790">
        <w:rPr>
          <w:rFonts w:ascii="Times New Roman" w:hAnsi="Times New Roman" w:cs="Times New Roman"/>
          <w:sz w:val="28"/>
          <w:szCs w:val="28"/>
        </w:rPr>
        <w:t xml:space="preserve"> Строились  на  голом  месте.</w:t>
      </w:r>
      <w:r w:rsidR="008144D7">
        <w:rPr>
          <w:rFonts w:ascii="Times New Roman" w:hAnsi="Times New Roman" w:cs="Times New Roman"/>
          <w:sz w:val="28"/>
          <w:szCs w:val="28"/>
        </w:rPr>
        <w:t xml:space="preserve"> </w:t>
      </w:r>
      <w:r w:rsidR="006628EE">
        <w:rPr>
          <w:rFonts w:ascii="Times New Roman" w:hAnsi="Times New Roman" w:cs="Times New Roman"/>
          <w:sz w:val="28"/>
          <w:szCs w:val="28"/>
        </w:rPr>
        <w:t xml:space="preserve"> </w:t>
      </w:r>
      <w:r w:rsidR="004879BA">
        <w:rPr>
          <w:rFonts w:ascii="Times New Roman" w:hAnsi="Times New Roman" w:cs="Times New Roman"/>
          <w:sz w:val="28"/>
          <w:szCs w:val="28"/>
        </w:rPr>
        <w:t>Строить  приходилось  не   только  дома  для  сельчан,  но  и   помещения  для  школы,   для   клуба,  медпункта,  контор,  сельсовета  и т.д.   Организовать  трудовую  деятельность  сельчан</w:t>
      </w:r>
      <w:r w:rsidR="00996790">
        <w:rPr>
          <w:rFonts w:ascii="Times New Roman" w:hAnsi="Times New Roman" w:cs="Times New Roman"/>
          <w:sz w:val="28"/>
          <w:szCs w:val="28"/>
        </w:rPr>
        <w:t xml:space="preserve">,  распределять  им  участки  и т. д.  Прадедушке   пришлось  </w:t>
      </w:r>
      <w:proofErr w:type="gramStart"/>
      <w:r w:rsidR="00996790">
        <w:rPr>
          <w:rFonts w:ascii="Times New Roman" w:hAnsi="Times New Roman" w:cs="Times New Roman"/>
          <w:sz w:val="28"/>
          <w:szCs w:val="28"/>
        </w:rPr>
        <w:t>очень  много</w:t>
      </w:r>
      <w:proofErr w:type="gramEnd"/>
      <w:r w:rsidR="00996790">
        <w:rPr>
          <w:rFonts w:ascii="Times New Roman" w:hAnsi="Times New Roman" w:cs="Times New Roman"/>
          <w:sz w:val="28"/>
          <w:szCs w:val="28"/>
        </w:rPr>
        <w:t xml:space="preserve">  трудится.</w:t>
      </w:r>
    </w:p>
    <w:p w:rsidR="00F13712" w:rsidRDefault="00996790" w:rsidP="004879BA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3712">
        <w:rPr>
          <w:rFonts w:ascii="Times New Roman" w:hAnsi="Times New Roman" w:cs="Times New Roman"/>
          <w:sz w:val="28"/>
          <w:szCs w:val="28"/>
        </w:rPr>
        <w:t xml:space="preserve">А  потом, </w:t>
      </w:r>
      <w:r>
        <w:rPr>
          <w:rFonts w:ascii="Times New Roman" w:hAnsi="Times New Roman" w:cs="Times New Roman"/>
          <w:sz w:val="28"/>
          <w:szCs w:val="28"/>
        </w:rPr>
        <w:t xml:space="preserve"> прадедушка </w:t>
      </w:r>
      <w:r w:rsidR="00F13712">
        <w:rPr>
          <w:rFonts w:ascii="Times New Roman" w:hAnsi="Times New Roman" w:cs="Times New Roman"/>
          <w:sz w:val="28"/>
          <w:szCs w:val="28"/>
        </w:rPr>
        <w:t xml:space="preserve"> уступил  это  место более </w:t>
      </w:r>
      <w:r w:rsidR="009A2165">
        <w:rPr>
          <w:rFonts w:ascii="Times New Roman" w:hAnsi="Times New Roman" w:cs="Times New Roman"/>
          <w:sz w:val="28"/>
          <w:szCs w:val="28"/>
        </w:rPr>
        <w:t xml:space="preserve"> молодым образованным.  Во  времена  правления  Хрущева </w:t>
      </w:r>
      <w:r w:rsidR="00F13712">
        <w:rPr>
          <w:rFonts w:ascii="Times New Roman" w:hAnsi="Times New Roman" w:cs="Times New Roman"/>
          <w:sz w:val="28"/>
          <w:szCs w:val="28"/>
        </w:rPr>
        <w:t xml:space="preserve">начали  увольнять  тех,  кто  не  имел  достаточного  образования.  Конечно,  прадедушка  умел  читать, говорить и  писать  на  русском  языке. Но  это  оказалось  недостаточным. То,  что  было  достаточным  в  тридцатые  годы,  стало  считаться  недостатком  в  шестидесятые. Так,  </w:t>
      </w:r>
      <w:r w:rsidR="00963AB1">
        <w:rPr>
          <w:rFonts w:ascii="Times New Roman" w:hAnsi="Times New Roman" w:cs="Times New Roman"/>
          <w:sz w:val="28"/>
          <w:szCs w:val="28"/>
        </w:rPr>
        <w:t xml:space="preserve">он  </w:t>
      </w:r>
      <w:r w:rsidR="00F13712">
        <w:rPr>
          <w:rFonts w:ascii="Times New Roman" w:hAnsi="Times New Roman" w:cs="Times New Roman"/>
          <w:sz w:val="28"/>
          <w:szCs w:val="28"/>
        </w:rPr>
        <w:t xml:space="preserve">много  лет  отдавший  управлению </w:t>
      </w:r>
      <w:r w:rsidR="00963AB1">
        <w:rPr>
          <w:rFonts w:ascii="Times New Roman" w:hAnsi="Times New Roman" w:cs="Times New Roman"/>
          <w:sz w:val="28"/>
          <w:szCs w:val="28"/>
        </w:rPr>
        <w:t xml:space="preserve">  села,  имевший  знания в  этой  области  и  личный  опыт,  оказался  ненужным. </w:t>
      </w:r>
    </w:p>
    <w:p w:rsidR="00963AB1" w:rsidRDefault="001A782D" w:rsidP="00963AB1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73B0">
        <w:rPr>
          <w:rFonts w:ascii="Times New Roman" w:hAnsi="Times New Roman" w:cs="Times New Roman"/>
          <w:sz w:val="28"/>
          <w:szCs w:val="28"/>
        </w:rPr>
        <w:t xml:space="preserve"> </w:t>
      </w:r>
      <w:r w:rsidR="00963AB1">
        <w:rPr>
          <w:rFonts w:ascii="Times New Roman" w:hAnsi="Times New Roman" w:cs="Times New Roman"/>
          <w:sz w:val="28"/>
          <w:szCs w:val="28"/>
        </w:rPr>
        <w:t>Но  прадедушка  не  опустился  и не  озлобился.  Он  старался  приносить пользу  государству,  сел</w:t>
      </w:r>
      <w:r w:rsidR="006628EE">
        <w:rPr>
          <w:rFonts w:ascii="Times New Roman" w:hAnsi="Times New Roman" w:cs="Times New Roman"/>
          <w:sz w:val="28"/>
          <w:szCs w:val="28"/>
        </w:rPr>
        <w:t>у</w:t>
      </w:r>
      <w:r w:rsidR="003B40A4">
        <w:rPr>
          <w:rFonts w:ascii="Times New Roman" w:hAnsi="Times New Roman" w:cs="Times New Roman"/>
          <w:sz w:val="28"/>
          <w:szCs w:val="28"/>
        </w:rPr>
        <w:t>,  людям</w:t>
      </w:r>
      <w:r w:rsidR="00963AB1">
        <w:rPr>
          <w:rFonts w:ascii="Times New Roman" w:hAnsi="Times New Roman" w:cs="Times New Roman"/>
          <w:sz w:val="28"/>
          <w:szCs w:val="28"/>
        </w:rPr>
        <w:t xml:space="preserve">  по  мере  своих  скудных  знаний.  До  выхода  на  пенсию  работал  </w:t>
      </w:r>
      <w:r w:rsidR="006628EE">
        <w:rPr>
          <w:rFonts w:ascii="Times New Roman" w:hAnsi="Times New Roman" w:cs="Times New Roman"/>
          <w:sz w:val="28"/>
          <w:szCs w:val="28"/>
        </w:rPr>
        <w:t>кассиром</w:t>
      </w:r>
      <w:proofErr w:type="gramStart"/>
      <w:r w:rsidR="006628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28EE">
        <w:rPr>
          <w:rFonts w:ascii="Times New Roman" w:hAnsi="Times New Roman" w:cs="Times New Roman"/>
          <w:sz w:val="28"/>
          <w:szCs w:val="28"/>
        </w:rPr>
        <w:t xml:space="preserve">  а  потом  </w:t>
      </w:r>
      <w:r w:rsidR="00963AB1">
        <w:rPr>
          <w:rFonts w:ascii="Times New Roman" w:hAnsi="Times New Roman" w:cs="Times New Roman"/>
          <w:sz w:val="28"/>
          <w:szCs w:val="28"/>
        </w:rPr>
        <w:t xml:space="preserve">счетоводом.   А  после  выхода  на  пенсию  стал  обучать  арабской  грамоте  детей. </w:t>
      </w:r>
      <w:r w:rsidR="006628EE">
        <w:rPr>
          <w:rFonts w:ascii="Times New Roman" w:hAnsi="Times New Roman" w:cs="Times New Roman"/>
          <w:sz w:val="28"/>
          <w:szCs w:val="28"/>
        </w:rPr>
        <w:t xml:space="preserve">У  нас  принято,  </w:t>
      </w:r>
      <w:r w:rsidR="006628EE">
        <w:rPr>
          <w:rFonts w:ascii="Times New Roman" w:hAnsi="Times New Roman" w:cs="Times New Roman"/>
          <w:sz w:val="28"/>
          <w:szCs w:val="28"/>
        </w:rPr>
        <w:lastRenderedPageBreak/>
        <w:t xml:space="preserve">что  параллельно  со  светским  образованием,  родители  дают  своим  детям  религиозное  образование. Каждый  мужчина   в  селе  должен  уметь  читать Коран.  Знания  прадедушки  оказались  востребованными.  </w:t>
      </w:r>
      <w:r w:rsidR="00963AB1">
        <w:rPr>
          <w:rFonts w:ascii="Times New Roman" w:hAnsi="Times New Roman" w:cs="Times New Roman"/>
          <w:sz w:val="28"/>
          <w:szCs w:val="28"/>
        </w:rPr>
        <w:t xml:space="preserve"> Много  мальчишек  он  успел  научить  </w:t>
      </w:r>
      <w:r w:rsidR="006628EE">
        <w:rPr>
          <w:rFonts w:ascii="Times New Roman" w:hAnsi="Times New Roman" w:cs="Times New Roman"/>
          <w:sz w:val="28"/>
          <w:szCs w:val="28"/>
        </w:rPr>
        <w:t xml:space="preserve"> арабской  </w:t>
      </w:r>
      <w:r w:rsidR="00963AB1">
        <w:rPr>
          <w:rFonts w:ascii="Times New Roman" w:hAnsi="Times New Roman" w:cs="Times New Roman"/>
          <w:sz w:val="28"/>
          <w:szCs w:val="28"/>
        </w:rPr>
        <w:t>грамоте.</w:t>
      </w:r>
    </w:p>
    <w:p w:rsidR="001F4397" w:rsidRDefault="001A782D" w:rsidP="00963AB1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73B0">
        <w:rPr>
          <w:rFonts w:ascii="Times New Roman" w:hAnsi="Times New Roman" w:cs="Times New Roman"/>
          <w:sz w:val="28"/>
          <w:szCs w:val="28"/>
        </w:rPr>
        <w:t xml:space="preserve"> </w:t>
      </w:r>
      <w:r w:rsidR="006628EE">
        <w:rPr>
          <w:rFonts w:ascii="Times New Roman" w:hAnsi="Times New Roman" w:cs="Times New Roman"/>
          <w:sz w:val="28"/>
          <w:szCs w:val="28"/>
        </w:rPr>
        <w:t>Кроме  того  он  много  писал.   П</w:t>
      </w:r>
      <w:r w:rsidR="00963AB1">
        <w:rPr>
          <w:rFonts w:ascii="Times New Roman" w:hAnsi="Times New Roman" w:cs="Times New Roman"/>
          <w:sz w:val="28"/>
          <w:szCs w:val="28"/>
        </w:rPr>
        <w:t xml:space="preserve">ереписывал  с  </w:t>
      </w:r>
      <w:r w:rsidR="003B40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3AB1">
        <w:rPr>
          <w:rFonts w:ascii="Times New Roman" w:hAnsi="Times New Roman" w:cs="Times New Roman"/>
          <w:sz w:val="28"/>
          <w:szCs w:val="28"/>
        </w:rPr>
        <w:t>аджама</w:t>
      </w:r>
      <w:proofErr w:type="spellEnd"/>
      <w:r w:rsidR="003B40A4">
        <w:rPr>
          <w:rFonts w:ascii="Times New Roman" w:hAnsi="Times New Roman" w:cs="Times New Roman"/>
          <w:sz w:val="28"/>
          <w:szCs w:val="28"/>
        </w:rPr>
        <w:t>»</w:t>
      </w:r>
      <w:r w:rsidR="00963AB1">
        <w:rPr>
          <w:rFonts w:ascii="Times New Roman" w:hAnsi="Times New Roman" w:cs="Times New Roman"/>
          <w:sz w:val="28"/>
          <w:szCs w:val="28"/>
        </w:rPr>
        <w:t>,  с  арабского.  В  те  времена  очень  трудно  было  достать  исламскую  литературу.  Книги  исламского  содержания, К</w:t>
      </w:r>
      <w:r w:rsidR="001F4397">
        <w:rPr>
          <w:rFonts w:ascii="Times New Roman" w:hAnsi="Times New Roman" w:cs="Times New Roman"/>
          <w:sz w:val="28"/>
          <w:szCs w:val="28"/>
        </w:rPr>
        <w:t>о</w:t>
      </w:r>
      <w:r w:rsidR="00963AB1">
        <w:rPr>
          <w:rFonts w:ascii="Times New Roman" w:hAnsi="Times New Roman" w:cs="Times New Roman"/>
          <w:sz w:val="28"/>
          <w:szCs w:val="28"/>
        </w:rPr>
        <w:t xml:space="preserve">раны  - все это </w:t>
      </w:r>
      <w:r w:rsidR="00B66D36">
        <w:rPr>
          <w:rFonts w:ascii="Times New Roman" w:hAnsi="Times New Roman" w:cs="Times New Roman"/>
          <w:sz w:val="28"/>
          <w:szCs w:val="28"/>
        </w:rPr>
        <w:t xml:space="preserve">- </w:t>
      </w:r>
      <w:r w:rsidR="00963AB1">
        <w:rPr>
          <w:rFonts w:ascii="Times New Roman" w:hAnsi="Times New Roman" w:cs="Times New Roman"/>
          <w:sz w:val="28"/>
          <w:szCs w:val="28"/>
        </w:rPr>
        <w:t xml:space="preserve"> если  имелось  в  семье  берегли</w:t>
      </w:r>
      <w:r w:rsidR="006628EE">
        <w:rPr>
          <w:rFonts w:ascii="Times New Roman" w:hAnsi="Times New Roman" w:cs="Times New Roman"/>
          <w:sz w:val="28"/>
          <w:szCs w:val="28"/>
        </w:rPr>
        <w:t>,</w:t>
      </w:r>
      <w:r w:rsidR="00963AB1">
        <w:rPr>
          <w:rFonts w:ascii="Times New Roman" w:hAnsi="Times New Roman" w:cs="Times New Roman"/>
          <w:sz w:val="28"/>
          <w:szCs w:val="28"/>
        </w:rPr>
        <w:t xml:space="preserve">  как  зеницу  ока</w:t>
      </w:r>
      <w:proofErr w:type="gramStart"/>
      <w:r w:rsidR="00963AB1">
        <w:rPr>
          <w:rFonts w:ascii="Times New Roman" w:hAnsi="Times New Roman" w:cs="Times New Roman"/>
          <w:sz w:val="28"/>
          <w:szCs w:val="28"/>
        </w:rPr>
        <w:t>.</w:t>
      </w:r>
      <w:r w:rsidR="001F43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F4397">
        <w:rPr>
          <w:rFonts w:ascii="Times New Roman" w:hAnsi="Times New Roman" w:cs="Times New Roman"/>
          <w:sz w:val="28"/>
          <w:szCs w:val="28"/>
        </w:rPr>
        <w:t xml:space="preserve">  то</w:t>
      </w:r>
      <w:r w:rsidR="006628EE">
        <w:rPr>
          <w:rFonts w:ascii="Times New Roman" w:hAnsi="Times New Roman" w:cs="Times New Roman"/>
          <w:sz w:val="28"/>
          <w:szCs w:val="28"/>
        </w:rPr>
        <w:t>,</w:t>
      </w:r>
      <w:r w:rsidR="001F4397">
        <w:rPr>
          <w:rFonts w:ascii="Times New Roman" w:hAnsi="Times New Roman" w:cs="Times New Roman"/>
          <w:sz w:val="28"/>
          <w:szCs w:val="28"/>
        </w:rPr>
        <w:t xml:space="preserve">  ч</w:t>
      </w:r>
      <w:r w:rsidR="006628EE">
        <w:rPr>
          <w:rFonts w:ascii="Times New Roman" w:hAnsi="Times New Roman" w:cs="Times New Roman"/>
          <w:sz w:val="28"/>
          <w:szCs w:val="28"/>
        </w:rPr>
        <w:t xml:space="preserve">его </w:t>
      </w:r>
      <w:r w:rsidR="001F4397">
        <w:rPr>
          <w:rFonts w:ascii="Times New Roman" w:hAnsi="Times New Roman" w:cs="Times New Roman"/>
          <w:sz w:val="28"/>
          <w:szCs w:val="28"/>
        </w:rPr>
        <w:t xml:space="preserve">  не  было  переписывали</w:t>
      </w:r>
      <w:r w:rsidR="006628EE">
        <w:rPr>
          <w:rFonts w:ascii="Times New Roman" w:hAnsi="Times New Roman" w:cs="Times New Roman"/>
          <w:sz w:val="28"/>
          <w:szCs w:val="28"/>
        </w:rPr>
        <w:t xml:space="preserve"> друг  у  друга,  передавали</w:t>
      </w:r>
      <w:r w:rsidR="00B66D36">
        <w:rPr>
          <w:rFonts w:ascii="Times New Roman" w:hAnsi="Times New Roman" w:cs="Times New Roman"/>
          <w:sz w:val="28"/>
          <w:szCs w:val="28"/>
        </w:rPr>
        <w:t>.</w:t>
      </w:r>
    </w:p>
    <w:p w:rsidR="00963AB1" w:rsidRDefault="001F4397" w:rsidP="00963AB1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р  прадедушка  в  далеком  1999  году.  В  этом  году  исполняется  двадцать  </w:t>
      </w:r>
      <w:r w:rsidR="00B66D36">
        <w:rPr>
          <w:rFonts w:ascii="Times New Roman" w:hAnsi="Times New Roman" w:cs="Times New Roman"/>
          <w:sz w:val="28"/>
          <w:szCs w:val="28"/>
        </w:rPr>
        <w:t>со  дня  его  смерти</w:t>
      </w:r>
      <w:r>
        <w:rPr>
          <w:rFonts w:ascii="Times New Roman" w:hAnsi="Times New Roman" w:cs="Times New Roman"/>
          <w:sz w:val="28"/>
          <w:szCs w:val="28"/>
        </w:rPr>
        <w:t xml:space="preserve">.  Дедушка  хранит  его  личные вещи.  После  смерти  прадедушки  остались  его  тетради  с  записями,  книжки,  очки,  паспорт, рубашка и т.д. </w:t>
      </w:r>
      <w:r w:rsidR="00752A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душка  дорожит  ими. Говорит</w:t>
      </w:r>
      <w:r w:rsidR="00C37A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это  достояние  семьи,  это  ее  история.  </w:t>
      </w:r>
    </w:p>
    <w:p w:rsidR="00963AB1" w:rsidRDefault="00963AB1" w:rsidP="00963AB1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92220F" w:rsidRDefault="0092220F" w:rsidP="001C002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88202C" w:rsidRDefault="0088202C" w:rsidP="001C002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88202C" w:rsidRDefault="0088202C" w:rsidP="001C002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88202C" w:rsidRDefault="0088202C" w:rsidP="001C002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88202C" w:rsidRDefault="0088202C" w:rsidP="001C0024">
      <w:pPr>
        <w:spacing w:before="360" w:after="100" w:afterAutospacing="1" w:line="36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752A8E" w:rsidRPr="00D35574" w:rsidRDefault="00752A8E" w:rsidP="00996790">
      <w:pPr>
        <w:spacing w:before="360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752A8E" w:rsidRPr="00D35574" w:rsidSect="00752A8E">
      <w:pgSz w:w="11906" w:h="16838"/>
      <w:pgMar w:top="1276" w:right="850" w:bottom="1134" w:left="1701" w:header="708" w:footer="708" w:gutter="0"/>
      <w:pgBorders w:offsetFrom="page">
        <w:top w:val="southwest" w:sz="12" w:space="24" w:color="FF0000"/>
        <w:left w:val="southwest" w:sz="12" w:space="24" w:color="FF0000"/>
        <w:bottom w:val="southwest" w:sz="12" w:space="24" w:color="FF0000"/>
        <w:right w:val="southwest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D3F"/>
    <w:multiLevelType w:val="multilevel"/>
    <w:tmpl w:val="089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6007AA"/>
    <w:multiLevelType w:val="hybridMultilevel"/>
    <w:tmpl w:val="E7B82EA6"/>
    <w:lvl w:ilvl="0" w:tplc="66206D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781E73"/>
    <w:rsid w:val="00007D52"/>
    <w:rsid w:val="00010649"/>
    <w:rsid w:val="00010AC7"/>
    <w:rsid w:val="00011281"/>
    <w:rsid w:val="000151E7"/>
    <w:rsid w:val="00021F8C"/>
    <w:rsid w:val="000235E0"/>
    <w:rsid w:val="0002372B"/>
    <w:rsid w:val="0002439F"/>
    <w:rsid w:val="00030098"/>
    <w:rsid w:val="000335E8"/>
    <w:rsid w:val="000355A3"/>
    <w:rsid w:val="000471F3"/>
    <w:rsid w:val="00047CCB"/>
    <w:rsid w:val="000507E8"/>
    <w:rsid w:val="00051831"/>
    <w:rsid w:val="00052634"/>
    <w:rsid w:val="000622E9"/>
    <w:rsid w:val="000642A8"/>
    <w:rsid w:val="00065A99"/>
    <w:rsid w:val="00070EE5"/>
    <w:rsid w:val="0007186B"/>
    <w:rsid w:val="0007388F"/>
    <w:rsid w:val="00074C8B"/>
    <w:rsid w:val="000803C8"/>
    <w:rsid w:val="00081922"/>
    <w:rsid w:val="00081DB7"/>
    <w:rsid w:val="00082EBA"/>
    <w:rsid w:val="00084B5C"/>
    <w:rsid w:val="00085170"/>
    <w:rsid w:val="0008536A"/>
    <w:rsid w:val="00085C9F"/>
    <w:rsid w:val="00086A95"/>
    <w:rsid w:val="00086C5A"/>
    <w:rsid w:val="00095E1F"/>
    <w:rsid w:val="000A168B"/>
    <w:rsid w:val="000A20AF"/>
    <w:rsid w:val="000A3216"/>
    <w:rsid w:val="000B26D8"/>
    <w:rsid w:val="000C0AA1"/>
    <w:rsid w:val="000C1F95"/>
    <w:rsid w:val="000C2157"/>
    <w:rsid w:val="000C7519"/>
    <w:rsid w:val="000C7A42"/>
    <w:rsid w:val="000C7F74"/>
    <w:rsid w:val="000D0E43"/>
    <w:rsid w:val="000D4174"/>
    <w:rsid w:val="000D59B0"/>
    <w:rsid w:val="000E1C22"/>
    <w:rsid w:val="000E2473"/>
    <w:rsid w:val="000F7BD6"/>
    <w:rsid w:val="001109F6"/>
    <w:rsid w:val="00112087"/>
    <w:rsid w:val="00112741"/>
    <w:rsid w:val="00114B37"/>
    <w:rsid w:val="00114ED2"/>
    <w:rsid w:val="001158C8"/>
    <w:rsid w:val="00115E8C"/>
    <w:rsid w:val="0012080F"/>
    <w:rsid w:val="00121000"/>
    <w:rsid w:val="00122D8E"/>
    <w:rsid w:val="0012381C"/>
    <w:rsid w:val="00127884"/>
    <w:rsid w:val="00132068"/>
    <w:rsid w:val="0013428B"/>
    <w:rsid w:val="0013517B"/>
    <w:rsid w:val="00137AA5"/>
    <w:rsid w:val="00142BA9"/>
    <w:rsid w:val="0014669E"/>
    <w:rsid w:val="00146B52"/>
    <w:rsid w:val="00154094"/>
    <w:rsid w:val="00154537"/>
    <w:rsid w:val="001562E2"/>
    <w:rsid w:val="00156346"/>
    <w:rsid w:val="00161F00"/>
    <w:rsid w:val="001640C3"/>
    <w:rsid w:val="00170C1C"/>
    <w:rsid w:val="0017279D"/>
    <w:rsid w:val="00175857"/>
    <w:rsid w:val="001770E7"/>
    <w:rsid w:val="0018239F"/>
    <w:rsid w:val="0018240F"/>
    <w:rsid w:val="00183AF1"/>
    <w:rsid w:val="0018458F"/>
    <w:rsid w:val="00185840"/>
    <w:rsid w:val="001860AD"/>
    <w:rsid w:val="00195912"/>
    <w:rsid w:val="001966EA"/>
    <w:rsid w:val="001A16D1"/>
    <w:rsid w:val="001A3410"/>
    <w:rsid w:val="001A782D"/>
    <w:rsid w:val="001B4891"/>
    <w:rsid w:val="001B62E4"/>
    <w:rsid w:val="001B7957"/>
    <w:rsid w:val="001B7BF6"/>
    <w:rsid w:val="001B7D12"/>
    <w:rsid w:val="001C0024"/>
    <w:rsid w:val="001C1948"/>
    <w:rsid w:val="001C476F"/>
    <w:rsid w:val="001C6152"/>
    <w:rsid w:val="001C7395"/>
    <w:rsid w:val="001D0A5E"/>
    <w:rsid w:val="001D0C66"/>
    <w:rsid w:val="001D2266"/>
    <w:rsid w:val="001D4AFA"/>
    <w:rsid w:val="001D4E8D"/>
    <w:rsid w:val="001E5CB7"/>
    <w:rsid w:val="001E723B"/>
    <w:rsid w:val="001F1F46"/>
    <w:rsid w:val="001F4397"/>
    <w:rsid w:val="001F7176"/>
    <w:rsid w:val="001F7D19"/>
    <w:rsid w:val="00200820"/>
    <w:rsid w:val="00204AFC"/>
    <w:rsid w:val="00207785"/>
    <w:rsid w:val="00210C02"/>
    <w:rsid w:val="002213F7"/>
    <w:rsid w:val="002224D1"/>
    <w:rsid w:val="00223956"/>
    <w:rsid w:val="002254B8"/>
    <w:rsid w:val="00225817"/>
    <w:rsid w:val="00235680"/>
    <w:rsid w:val="00241549"/>
    <w:rsid w:val="00241AD2"/>
    <w:rsid w:val="00241C4B"/>
    <w:rsid w:val="002442A3"/>
    <w:rsid w:val="00250E45"/>
    <w:rsid w:val="00251E19"/>
    <w:rsid w:val="002523B0"/>
    <w:rsid w:val="0025411C"/>
    <w:rsid w:val="00254208"/>
    <w:rsid w:val="00254247"/>
    <w:rsid w:val="00255D9B"/>
    <w:rsid w:val="00257C7F"/>
    <w:rsid w:val="002607EC"/>
    <w:rsid w:val="002619D2"/>
    <w:rsid w:val="002627D7"/>
    <w:rsid w:val="00262C44"/>
    <w:rsid w:val="00265281"/>
    <w:rsid w:val="00266752"/>
    <w:rsid w:val="00270418"/>
    <w:rsid w:val="00270A52"/>
    <w:rsid w:val="0027533E"/>
    <w:rsid w:val="00275535"/>
    <w:rsid w:val="002756AD"/>
    <w:rsid w:val="00276DC5"/>
    <w:rsid w:val="0028249F"/>
    <w:rsid w:val="00291DEC"/>
    <w:rsid w:val="0029641B"/>
    <w:rsid w:val="002A1BE1"/>
    <w:rsid w:val="002A24CE"/>
    <w:rsid w:val="002A560B"/>
    <w:rsid w:val="002A6FB7"/>
    <w:rsid w:val="002B00F4"/>
    <w:rsid w:val="002B4927"/>
    <w:rsid w:val="002B7D32"/>
    <w:rsid w:val="002C051C"/>
    <w:rsid w:val="002C058E"/>
    <w:rsid w:val="002C0C07"/>
    <w:rsid w:val="002C2282"/>
    <w:rsid w:val="002C27C2"/>
    <w:rsid w:val="002C36FC"/>
    <w:rsid w:val="002C7A26"/>
    <w:rsid w:val="002D289E"/>
    <w:rsid w:val="002D397A"/>
    <w:rsid w:val="002E00C3"/>
    <w:rsid w:val="002E28C9"/>
    <w:rsid w:val="002E2E8A"/>
    <w:rsid w:val="002E3993"/>
    <w:rsid w:val="002E43DE"/>
    <w:rsid w:val="002F49B2"/>
    <w:rsid w:val="0030489D"/>
    <w:rsid w:val="00311D87"/>
    <w:rsid w:val="003125D0"/>
    <w:rsid w:val="0031458B"/>
    <w:rsid w:val="00314E8E"/>
    <w:rsid w:val="0031763F"/>
    <w:rsid w:val="003176E8"/>
    <w:rsid w:val="0032173E"/>
    <w:rsid w:val="00321D43"/>
    <w:rsid w:val="00327884"/>
    <w:rsid w:val="003308AF"/>
    <w:rsid w:val="00330A5E"/>
    <w:rsid w:val="00334BC7"/>
    <w:rsid w:val="00341CB6"/>
    <w:rsid w:val="0034688B"/>
    <w:rsid w:val="003558C6"/>
    <w:rsid w:val="00356988"/>
    <w:rsid w:val="00356BB8"/>
    <w:rsid w:val="003572DE"/>
    <w:rsid w:val="00362525"/>
    <w:rsid w:val="00366F08"/>
    <w:rsid w:val="003672AC"/>
    <w:rsid w:val="00375937"/>
    <w:rsid w:val="00380559"/>
    <w:rsid w:val="003823A9"/>
    <w:rsid w:val="00383FCF"/>
    <w:rsid w:val="00393755"/>
    <w:rsid w:val="00393DE9"/>
    <w:rsid w:val="0039475D"/>
    <w:rsid w:val="0039704B"/>
    <w:rsid w:val="003A00B1"/>
    <w:rsid w:val="003A2780"/>
    <w:rsid w:val="003A2880"/>
    <w:rsid w:val="003A2C79"/>
    <w:rsid w:val="003B1139"/>
    <w:rsid w:val="003B17D0"/>
    <w:rsid w:val="003B40A4"/>
    <w:rsid w:val="003B4A39"/>
    <w:rsid w:val="003B4E90"/>
    <w:rsid w:val="003C4711"/>
    <w:rsid w:val="003C7671"/>
    <w:rsid w:val="003D1A41"/>
    <w:rsid w:val="003D2359"/>
    <w:rsid w:val="003D27B5"/>
    <w:rsid w:val="003D4460"/>
    <w:rsid w:val="003D60CD"/>
    <w:rsid w:val="003D60DE"/>
    <w:rsid w:val="003D7D0B"/>
    <w:rsid w:val="003E194A"/>
    <w:rsid w:val="003E567F"/>
    <w:rsid w:val="003E6B0E"/>
    <w:rsid w:val="003E6C0C"/>
    <w:rsid w:val="003E7564"/>
    <w:rsid w:val="003F2D3C"/>
    <w:rsid w:val="00401255"/>
    <w:rsid w:val="0040149B"/>
    <w:rsid w:val="00404903"/>
    <w:rsid w:val="00405AFC"/>
    <w:rsid w:val="004102E4"/>
    <w:rsid w:val="004107EF"/>
    <w:rsid w:val="004112EF"/>
    <w:rsid w:val="004113C8"/>
    <w:rsid w:val="0041525A"/>
    <w:rsid w:val="004171F6"/>
    <w:rsid w:val="00417BDA"/>
    <w:rsid w:val="004224A2"/>
    <w:rsid w:val="004224DC"/>
    <w:rsid w:val="00423316"/>
    <w:rsid w:val="00424C2A"/>
    <w:rsid w:val="00426C02"/>
    <w:rsid w:val="00426F5A"/>
    <w:rsid w:val="00433E23"/>
    <w:rsid w:val="0044094B"/>
    <w:rsid w:val="0044099A"/>
    <w:rsid w:val="004423D0"/>
    <w:rsid w:val="00442D7F"/>
    <w:rsid w:val="00442FE6"/>
    <w:rsid w:val="00443BEB"/>
    <w:rsid w:val="00443D19"/>
    <w:rsid w:val="00444BAB"/>
    <w:rsid w:val="0045304B"/>
    <w:rsid w:val="004537F9"/>
    <w:rsid w:val="00455007"/>
    <w:rsid w:val="00457486"/>
    <w:rsid w:val="004610E8"/>
    <w:rsid w:val="004621E9"/>
    <w:rsid w:val="00467AD3"/>
    <w:rsid w:val="00470253"/>
    <w:rsid w:val="00472967"/>
    <w:rsid w:val="0047320D"/>
    <w:rsid w:val="004737E7"/>
    <w:rsid w:val="004760BE"/>
    <w:rsid w:val="00477FCD"/>
    <w:rsid w:val="00480339"/>
    <w:rsid w:val="00480D3A"/>
    <w:rsid w:val="0048502B"/>
    <w:rsid w:val="0048725A"/>
    <w:rsid w:val="004879BA"/>
    <w:rsid w:val="004904F8"/>
    <w:rsid w:val="00496C8B"/>
    <w:rsid w:val="004A3077"/>
    <w:rsid w:val="004A4A17"/>
    <w:rsid w:val="004A6DC6"/>
    <w:rsid w:val="004A7AB1"/>
    <w:rsid w:val="004B3517"/>
    <w:rsid w:val="004B3A3B"/>
    <w:rsid w:val="004B538C"/>
    <w:rsid w:val="004C17DD"/>
    <w:rsid w:val="004C22D9"/>
    <w:rsid w:val="004C54F6"/>
    <w:rsid w:val="004C65E0"/>
    <w:rsid w:val="004D0544"/>
    <w:rsid w:val="004D05F5"/>
    <w:rsid w:val="004D104C"/>
    <w:rsid w:val="004D232D"/>
    <w:rsid w:val="004D3343"/>
    <w:rsid w:val="004D738A"/>
    <w:rsid w:val="004E0344"/>
    <w:rsid w:val="004E6B2D"/>
    <w:rsid w:val="004E77B2"/>
    <w:rsid w:val="004E7CA7"/>
    <w:rsid w:val="004F41A3"/>
    <w:rsid w:val="004F506D"/>
    <w:rsid w:val="004F5AF2"/>
    <w:rsid w:val="0050332A"/>
    <w:rsid w:val="005057F1"/>
    <w:rsid w:val="00510490"/>
    <w:rsid w:val="005106C5"/>
    <w:rsid w:val="00511150"/>
    <w:rsid w:val="00515070"/>
    <w:rsid w:val="00517104"/>
    <w:rsid w:val="00520CBA"/>
    <w:rsid w:val="00524F3F"/>
    <w:rsid w:val="00525D86"/>
    <w:rsid w:val="00530761"/>
    <w:rsid w:val="005322B3"/>
    <w:rsid w:val="00532D44"/>
    <w:rsid w:val="00535C87"/>
    <w:rsid w:val="0053719D"/>
    <w:rsid w:val="00540E9C"/>
    <w:rsid w:val="005414E3"/>
    <w:rsid w:val="00542EA0"/>
    <w:rsid w:val="00545718"/>
    <w:rsid w:val="0055353D"/>
    <w:rsid w:val="00553982"/>
    <w:rsid w:val="00556605"/>
    <w:rsid w:val="005568EE"/>
    <w:rsid w:val="00557903"/>
    <w:rsid w:val="00560072"/>
    <w:rsid w:val="00561295"/>
    <w:rsid w:val="00561899"/>
    <w:rsid w:val="005650CC"/>
    <w:rsid w:val="005740D3"/>
    <w:rsid w:val="00574EF6"/>
    <w:rsid w:val="00575205"/>
    <w:rsid w:val="00587805"/>
    <w:rsid w:val="0059159A"/>
    <w:rsid w:val="00591FD6"/>
    <w:rsid w:val="005922A8"/>
    <w:rsid w:val="0059250C"/>
    <w:rsid w:val="00596CF2"/>
    <w:rsid w:val="005A0796"/>
    <w:rsid w:val="005A0B70"/>
    <w:rsid w:val="005A1AEE"/>
    <w:rsid w:val="005A428F"/>
    <w:rsid w:val="005A60F6"/>
    <w:rsid w:val="005B3F66"/>
    <w:rsid w:val="005C4450"/>
    <w:rsid w:val="005C468A"/>
    <w:rsid w:val="005D76D2"/>
    <w:rsid w:val="005E2C6B"/>
    <w:rsid w:val="005E6A26"/>
    <w:rsid w:val="005F2F04"/>
    <w:rsid w:val="005F4B6E"/>
    <w:rsid w:val="0060158A"/>
    <w:rsid w:val="006045A8"/>
    <w:rsid w:val="00604AC6"/>
    <w:rsid w:val="00604B26"/>
    <w:rsid w:val="0060523F"/>
    <w:rsid w:val="006055F9"/>
    <w:rsid w:val="00605988"/>
    <w:rsid w:val="00605C01"/>
    <w:rsid w:val="00611F87"/>
    <w:rsid w:val="00613173"/>
    <w:rsid w:val="00616193"/>
    <w:rsid w:val="00616FA7"/>
    <w:rsid w:val="006200F1"/>
    <w:rsid w:val="006216FF"/>
    <w:rsid w:val="006235FF"/>
    <w:rsid w:val="00623FCB"/>
    <w:rsid w:val="00626D70"/>
    <w:rsid w:val="006277ED"/>
    <w:rsid w:val="006301C6"/>
    <w:rsid w:val="00631F8B"/>
    <w:rsid w:val="00633D20"/>
    <w:rsid w:val="00641F5C"/>
    <w:rsid w:val="006457ED"/>
    <w:rsid w:val="00651056"/>
    <w:rsid w:val="0065405C"/>
    <w:rsid w:val="006628EE"/>
    <w:rsid w:val="00663D1B"/>
    <w:rsid w:val="00667A71"/>
    <w:rsid w:val="00673B3B"/>
    <w:rsid w:val="00681A11"/>
    <w:rsid w:val="00691901"/>
    <w:rsid w:val="00692002"/>
    <w:rsid w:val="006933E4"/>
    <w:rsid w:val="006935BD"/>
    <w:rsid w:val="006942CE"/>
    <w:rsid w:val="00694530"/>
    <w:rsid w:val="0069483A"/>
    <w:rsid w:val="0069508C"/>
    <w:rsid w:val="006975B9"/>
    <w:rsid w:val="006A0055"/>
    <w:rsid w:val="006A237B"/>
    <w:rsid w:val="006A256D"/>
    <w:rsid w:val="006A39DC"/>
    <w:rsid w:val="006A495E"/>
    <w:rsid w:val="006A543B"/>
    <w:rsid w:val="006A774C"/>
    <w:rsid w:val="006B31D6"/>
    <w:rsid w:val="006B70F6"/>
    <w:rsid w:val="006B721A"/>
    <w:rsid w:val="006C19F0"/>
    <w:rsid w:val="006C4ABE"/>
    <w:rsid w:val="006C749A"/>
    <w:rsid w:val="006D0358"/>
    <w:rsid w:val="006D1802"/>
    <w:rsid w:val="006D4033"/>
    <w:rsid w:val="006D4736"/>
    <w:rsid w:val="006D53FD"/>
    <w:rsid w:val="006E0F6A"/>
    <w:rsid w:val="006E173C"/>
    <w:rsid w:val="006E51A0"/>
    <w:rsid w:val="006E7A1B"/>
    <w:rsid w:val="006F1FED"/>
    <w:rsid w:val="006F2541"/>
    <w:rsid w:val="006F5F86"/>
    <w:rsid w:val="00700182"/>
    <w:rsid w:val="007031F6"/>
    <w:rsid w:val="0070482D"/>
    <w:rsid w:val="00704955"/>
    <w:rsid w:val="00707606"/>
    <w:rsid w:val="007107B2"/>
    <w:rsid w:val="007122D5"/>
    <w:rsid w:val="00712BFC"/>
    <w:rsid w:val="00715BF7"/>
    <w:rsid w:val="00723CAC"/>
    <w:rsid w:val="00731B88"/>
    <w:rsid w:val="00734AD0"/>
    <w:rsid w:val="00735871"/>
    <w:rsid w:val="007410FC"/>
    <w:rsid w:val="00742C8D"/>
    <w:rsid w:val="00746B51"/>
    <w:rsid w:val="00747A53"/>
    <w:rsid w:val="00752A8E"/>
    <w:rsid w:val="00763252"/>
    <w:rsid w:val="00764514"/>
    <w:rsid w:val="00764622"/>
    <w:rsid w:val="0076611A"/>
    <w:rsid w:val="00771B11"/>
    <w:rsid w:val="00772032"/>
    <w:rsid w:val="007756C0"/>
    <w:rsid w:val="007763CA"/>
    <w:rsid w:val="007776AB"/>
    <w:rsid w:val="00781C32"/>
    <w:rsid w:val="00781E73"/>
    <w:rsid w:val="007820BE"/>
    <w:rsid w:val="00787485"/>
    <w:rsid w:val="007A2DC9"/>
    <w:rsid w:val="007A44BC"/>
    <w:rsid w:val="007A6EB3"/>
    <w:rsid w:val="007A7DE6"/>
    <w:rsid w:val="007B00F1"/>
    <w:rsid w:val="007B1BE9"/>
    <w:rsid w:val="007B508D"/>
    <w:rsid w:val="007B787D"/>
    <w:rsid w:val="007B7B82"/>
    <w:rsid w:val="007C0DC9"/>
    <w:rsid w:val="007C3041"/>
    <w:rsid w:val="007C393B"/>
    <w:rsid w:val="007C70D6"/>
    <w:rsid w:val="007C7C0B"/>
    <w:rsid w:val="007D3A8E"/>
    <w:rsid w:val="007D46E6"/>
    <w:rsid w:val="007D5A1F"/>
    <w:rsid w:val="007D5FDA"/>
    <w:rsid w:val="007E02E7"/>
    <w:rsid w:val="007E0CF4"/>
    <w:rsid w:val="007F0FFF"/>
    <w:rsid w:val="007F35E2"/>
    <w:rsid w:val="007F4F13"/>
    <w:rsid w:val="007F5516"/>
    <w:rsid w:val="00802749"/>
    <w:rsid w:val="00802A98"/>
    <w:rsid w:val="00805894"/>
    <w:rsid w:val="008060F4"/>
    <w:rsid w:val="00810D94"/>
    <w:rsid w:val="00811E44"/>
    <w:rsid w:val="00812FD6"/>
    <w:rsid w:val="00813459"/>
    <w:rsid w:val="008136D3"/>
    <w:rsid w:val="008144D7"/>
    <w:rsid w:val="00814964"/>
    <w:rsid w:val="00821380"/>
    <w:rsid w:val="008237C2"/>
    <w:rsid w:val="00823F0D"/>
    <w:rsid w:val="00824006"/>
    <w:rsid w:val="0082505E"/>
    <w:rsid w:val="008255F6"/>
    <w:rsid w:val="00825622"/>
    <w:rsid w:val="00830407"/>
    <w:rsid w:val="00836E23"/>
    <w:rsid w:val="008434DA"/>
    <w:rsid w:val="0084424C"/>
    <w:rsid w:val="008444BF"/>
    <w:rsid w:val="0084597E"/>
    <w:rsid w:val="00845A7E"/>
    <w:rsid w:val="0085045F"/>
    <w:rsid w:val="008522E2"/>
    <w:rsid w:val="008531D8"/>
    <w:rsid w:val="00856738"/>
    <w:rsid w:val="00857416"/>
    <w:rsid w:val="00871EEA"/>
    <w:rsid w:val="00877AB6"/>
    <w:rsid w:val="0088202C"/>
    <w:rsid w:val="00883B8E"/>
    <w:rsid w:val="00883D6A"/>
    <w:rsid w:val="00887214"/>
    <w:rsid w:val="008919E8"/>
    <w:rsid w:val="00895EF8"/>
    <w:rsid w:val="00896B7C"/>
    <w:rsid w:val="00896E03"/>
    <w:rsid w:val="008A0C1C"/>
    <w:rsid w:val="008A1545"/>
    <w:rsid w:val="008B09F7"/>
    <w:rsid w:val="008B164C"/>
    <w:rsid w:val="008B4D7D"/>
    <w:rsid w:val="008B501A"/>
    <w:rsid w:val="008B76A1"/>
    <w:rsid w:val="008B79B1"/>
    <w:rsid w:val="008C4030"/>
    <w:rsid w:val="008C79FB"/>
    <w:rsid w:val="008D091C"/>
    <w:rsid w:val="008D4BDD"/>
    <w:rsid w:val="008E25E7"/>
    <w:rsid w:val="008E2D45"/>
    <w:rsid w:val="008E34D5"/>
    <w:rsid w:val="008E3672"/>
    <w:rsid w:val="008E6E62"/>
    <w:rsid w:val="008F184A"/>
    <w:rsid w:val="008F1C9A"/>
    <w:rsid w:val="008F390E"/>
    <w:rsid w:val="008F61F5"/>
    <w:rsid w:val="008F6660"/>
    <w:rsid w:val="00900E54"/>
    <w:rsid w:val="0090186A"/>
    <w:rsid w:val="009020BA"/>
    <w:rsid w:val="00905B76"/>
    <w:rsid w:val="009068F9"/>
    <w:rsid w:val="00916ABC"/>
    <w:rsid w:val="009211F9"/>
    <w:rsid w:val="0092220F"/>
    <w:rsid w:val="0092379C"/>
    <w:rsid w:val="00923C46"/>
    <w:rsid w:val="0092746D"/>
    <w:rsid w:val="00933BA8"/>
    <w:rsid w:val="00934C72"/>
    <w:rsid w:val="009405EE"/>
    <w:rsid w:val="00942073"/>
    <w:rsid w:val="00947320"/>
    <w:rsid w:val="0095193C"/>
    <w:rsid w:val="009543B0"/>
    <w:rsid w:val="0096095A"/>
    <w:rsid w:val="00963AB1"/>
    <w:rsid w:val="00965D6A"/>
    <w:rsid w:val="00966A1C"/>
    <w:rsid w:val="009703A0"/>
    <w:rsid w:val="009717BC"/>
    <w:rsid w:val="00972DE6"/>
    <w:rsid w:val="00974577"/>
    <w:rsid w:val="00974A4B"/>
    <w:rsid w:val="00974ADC"/>
    <w:rsid w:val="00977504"/>
    <w:rsid w:val="00981C9F"/>
    <w:rsid w:val="0098404A"/>
    <w:rsid w:val="00985783"/>
    <w:rsid w:val="00996632"/>
    <w:rsid w:val="00996790"/>
    <w:rsid w:val="00996DBB"/>
    <w:rsid w:val="009A0689"/>
    <w:rsid w:val="009A2165"/>
    <w:rsid w:val="009A216A"/>
    <w:rsid w:val="009A5AA3"/>
    <w:rsid w:val="009A6062"/>
    <w:rsid w:val="009B3801"/>
    <w:rsid w:val="009B530C"/>
    <w:rsid w:val="009B58EC"/>
    <w:rsid w:val="009C04EE"/>
    <w:rsid w:val="009C0E42"/>
    <w:rsid w:val="009C44EE"/>
    <w:rsid w:val="009C6863"/>
    <w:rsid w:val="009D07D4"/>
    <w:rsid w:val="009D2455"/>
    <w:rsid w:val="009D3FD9"/>
    <w:rsid w:val="009E03E2"/>
    <w:rsid w:val="009E10CA"/>
    <w:rsid w:val="009E265F"/>
    <w:rsid w:val="009E2C46"/>
    <w:rsid w:val="009E5990"/>
    <w:rsid w:val="009E711B"/>
    <w:rsid w:val="009F5342"/>
    <w:rsid w:val="009F5BA7"/>
    <w:rsid w:val="009F7110"/>
    <w:rsid w:val="009F7EA7"/>
    <w:rsid w:val="00A011B4"/>
    <w:rsid w:val="00A013AE"/>
    <w:rsid w:val="00A0219F"/>
    <w:rsid w:val="00A04FD9"/>
    <w:rsid w:val="00A05F39"/>
    <w:rsid w:val="00A10643"/>
    <w:rsid w:val="00A11FC7"/>
    <w:rsid w:val="00A12291"/>
    <w:rsid w:val="00A202D4"/>
    <w:rsid w:val="00A236FE"/>
    <w:rsid w:val="00A247A2"/>
    <w:rsid w:val="00A2615A"/>
    <w:rsid w:val="00A31466"/>
    <w:rsid w:val="00A3408D"/>
    <w:rsid w:val="00A340C2"/>
    <w:rsid w:val="00A35102"/>
    <w:rsid w:val="00A372A1"/>
    <w:rsid w:val="00A42AA5"/>
    <w:rsid w:val="00A43443"/>
    <w:rsid w:val="00A43DD7"/>
    <w:rsid w:val="00A44B8C"/>
    <w:rsid w:val="00A51FBA"/>
    <w:rsid w:val="00A5286C"/>
    <w:rsid w:val="00A568A6"/>
    <w:rsid w:val="00A56B45"/>
    <w:rsid w:val="00A60B16"/>
    <w:rsid w:val="00A61433"/>
    <w:rsid w:val="00A622E6"/>
    <w:rsid w:val="00A6283D"/>
    <w:rsid w:val="00A63C04"/>
    <w:rsid w:val="00A641B2"/>
    <w:rsid w:val="00A6716B"/>
    <w:rsid w:val="00A758F9"/>
    <w:rsid w:val="00A75BED"/>
    <w:rsid w:val="00A77BB7"/>
    <w:rsid w:val="00A81205"/>
    <w:rsid w:val="00A86A3F"/>
    <w:rsid w:val="00A944FF"/>
    <w:rsid w:val="00A9458D"/>
    <w:rsid w:val="00A973C6"/>
    <w:rsid w:val="00A97CA2"/>
    <w:rsid w:val="00AA2461"/>
    <w:rsid w:val="00AA27DB"/>
    <w:rsid w:val="00AA2C9F"/>
    <w:rsid w:val="00AA6D30"/>
    <w:rsid w:val="00AA6F1A"/>
    <w:rsid w:val="00AB0735"/>
    <w:rsid w:val="00AB0A04"/>
    <w:rsid w:val="00AB415C"/>
    <w:rsid w:val="00AC0FBD"/>
    <w:rsid w:val="00AD1946"/>
    <w:rsid w:val="00AD2F32"/>
    <w:rsid w:val="00AD3E15"/>
    <w:rsid w:val="00AD5844"/>
    <w:rsid w:val="00AD6336"/>
    <w:rsid w:val="00AD7B8C"/>
    <w:rsid w:val="00AE0265"/>
    <w:rsid w:val="00AE115E"/>
    <w:rsid w:val="00AE2AC0"/>
    <w:rsid w:val="00AE2B19"/>
    <w:rsid w:val="00AE4DDF"/>
    <w:rsid w:val="00AE7E37"/>
    <w:rsid w:val="00AF11B3"/>
    <w:rsid w:val="00AF6382"/>
    <w:rsid w:val="00AF7722"/>
    <w:rsid w:val="00B00B90"/>
    <w:rsid w:val="00B00BF3"/>
    <w:rsid w:val="00B0351D"/>
    <w:rsid w:val="00B056D9"/>
    <w:rsid w:val="00B07218"/>
    <w:rsid w:val="00B07B09"/>
    <w:rsid w:val="00B10898"/>
    <w:rsid w:val="00B12B7C"/>
    <w:rsid w:val="00B1665B"/>
    <w:rsid w:val="00B33D26"/>
    <w:rsid w:val="00B33DBD"/>
    <w:rsid w:val="00B37C5D"/>
    <w:rsid w:val="00B40F19"/>
    <w:rsid w:val="00B42B4E"/>
    <w:rsid w:val="00B50BF2"/>
    <w:rsid w:val="00B515D1"/>
    <w:rsid w:val="00B52680"/>
    <w:rsid w:val="00B530DC"/>
    <w:rsid w:val="00B577C7"/>
    <w:rsid w:val="00B61CFB"/>
    <w:rsid w:val="00B62E69"/>
    <w:rsid w:val="00B657C2"/>
    <w:rsid w:val="00B660EF"/>
    <w:rsid w:val="00B66D36"/>
    <w:rsid w:val="00B7004F"/>
    <w:rsid w:val="00B75265"/>
    <w:rsid w:val="00B7558D"/>
    <w:rsid w:val="00B7574C"/>
    <w:rsid w:val="00B75F11"/>
    <w:rsid w:val="00B76922"/>
    <w:rsid w:val="00B77936"/>
    <w:rsid w:val="00B84E87"/>
    <w:rsid w:val="00B85025"/>
    <w:rsid w:val="00B87388"/>
    <w:rsid w:val="00B87474"/>
    <w:rsid w:val="00B90597"/>
    <w:rsid w:val="00B95E31"/>
    <w:rsid w:val="00BA4161"/>
    <w:rsid w:val="00BA58CD"/>
    <w:rsid w:val="00BA5B4E"/>
    <w:rsid w:val="00BA5F3E"/>
    <w:rsid w:val="00BA6DB9"/>
    <w:rsid w:val="00BB4114"/>
    <w:rsid w:val="00BC0BD7"/>
    <w:rsid w:val="00BC10F8"/>
    <w:rsid w:val="00BC1FA0"/>
    <w:rsid w:val="00BC52F1"/>
    <w:rsid w:val="00BC5FD7"/>
    <w:rsid w:val="00BC6025"/>
    <w:rsid w:val="00BD03EF"/>
    <w:rsid w:val="00BD13B9"/>
    <w:rsid w:val="00BD1E92"/>
    <w:rsid w:val="00BD4154"/>
    <w:rsid w:val="00BD6FCB"/>
    <w:rsid w:val="00BE2079"/>
    <w:rsid w:val="00BE3906"/>
    <w:rsid w:val="00BE5244"/>
    <w:rsid w:val="00BE5275"/>
    <w:rsid w:val="00BF2795"/>
    <w:rsid w:val="00BF3541"/>
    <w:rsid w:val="00BF3EDF"/>
    <w:rsid w:val="00BF5227"/>
    <w:rsid w:val="00BF65D1"/>
    <w:rsid w:val="00C00C89"/>
    <w:rsid w:val="00C017F0"/>
    <w:rsid w:val="00C02405"/>
    <w:rsid w:val="00C04C55"/>
    <w:rsid w:val="00C0737B"/>
    <w:rsid w:val="00C1013D"/>
    <w:rsid w:val="00C1071B"/>
    <w:rsid w:val="00C1357A"/>
    <w:rsid w:val="00C16A80"/>
    <w:rsid w:val="00C20465"/>
    <w:rsid w:val="00C20BF0"/>
    <w:rsid w:val="00C24A78"/>
    <w:rsid w:val="00C3065C"/>
    <w:rsid w:val="00C32F98"/>
    <w:rsid w:val="00C333D9"/>
    <w:rsid w:val="00C3438B"/>
    <w:rsid w:val="00C34B8A"/>
    <w:rsid w:val="00C34BCD"/>
    <w:rsid w:val="00C35B7A"/>
    <w:rsid w:val="00C37A26"/>
    <w:rsid w:val="00C41FA1"/>
    <w:rsid w:val="00C43008"/>
    <w:rsid w:val="00C43B28"/>
    <w:rsid w:val="00C44924"/>
    <w:rsid w:val="00C46CB0"/>
    <w:rsid w:val="00C54B3D"/>
    <w:rsid w:val="00C56525"/>
    <w:rsid w:val="00C636EF"/>
    <w:rsid w:val="00C64B2A"/>
    <w:rsid w:val="00C660AF"/>
    <w:rsid w:val="00C66A1A"/>
    <w:rsid w:val="00C72BDD"/>
    <w:rsid w:val="00C7434D"/>
    <w:rsid w:val="00C75416"/>
    <w:rsid w:val="00C75D96"/>
    <w:rsid w:val="00C8155A"/>
    <w:rsid w:val="00C842B6"/>
    <w:rsid w:val="00C85FBC"/>
    <w:rsid w:val="00C861D8"/>
    <w:rsid w:val="00C86CC9"/>
    <w:rsid w:val="00C871F2"/>
    <w:rsid w:val="00C90DC0"/>
    <w:rsid w:val="00C91113"/>
    <w:rsid w:val="00C914E9"/>
    <w:rsid w:val="00C91C95"/>
    <w:rsid w:val="00C96C8A"/>
    <w:rsid w:val="00CA4BE0"/>
    <w:rsid w:val="00CB09FF"/>
    <w:rsid w:val="00CB3387"/>
    <w:rsid w:val="00CB647B"/>
    <w:rsid w:val="00CB6B1A"/>
    <w:rsid w:val="00CC02E5"/>
    <w:rsid w:val="00CC10FC"/>
    <w:rsid w:val="00CC14F8"/>
    <w:rsid w:val="00CC1505"/>
    <w:rsid w:val="00CC2DE2"/>
    <w:rsid w:val="00CC2E46"/>
    <w:rsid w:val="00CC5CF5"/>
    <w:rsid w:val="00CC6602"/>
    <w:rsid w:val="00CC7A0F"/>
    <w:rsid w:val="00CD19DB"/>
    <w:rsid w:val="00CD2DF6"/>
    <w:rsid w:val="00CD2F01"/>
    <w:rsid w:val="00CD70E6"/>
    <w:rsid w:val="00CE0034"/>
    <w:rsid w:val="00CE049A"/>
    <w:rsid w:val="00CE0EE1"/>
    <w:rsid w:val="00CE1AD8"/>
    <w:rsid w:val="00CE7326"/>
    <w:rsid w:val="00CE7EF8"/>
    <w:rsid w:val="00CF49D2"/>
    <w:rsid w:val="00CF4E00"/>
    <w:rsid w:val="00CF79C6"/>
    <w:rsid w:val="00D00324"/>
    <w:rsid w:val="00D02761"/>
    <w:rsid w:val="00D03921"/>
    <w:rsid w:val="00D0596A"/>
    <w:rsid w:val="00D073B0"/>
    <w:rsid w:val="00D078DB"/>
    <w:rsid w:val="00D13013"/>
    <w:rsid w:val="00D15C77"/>
    <w:rsid w:val="00D3122E"/>
    <w:rsid w:val="00D32D08"/>
    <w:rsid w:val="00D35574"/>
    <w:rsid w:val="00D431DA"/>
    <w:rsid w:val="00D473A1"/>
    <w:rsid w:val="00D475CD"/>
    <w:rsid w:val="00D50937"/>
    <w:rsid w:val="00D50F60"/>
    <w:rsid w:val="00D54C91"/>
    <w:rsid w:val="00D54EFA"/>
    <w:rsid w:val="00D55020"/>
    <w:rsid w:val="00D557EE"/>
    <w:rsid w:val="00D57598"/>
    <w:rsid w:val="00D609F0"/>
    <w:rsid w:val="00D61413"/>
    <w:rsid w:val="00D6437E"/>
    <w:rsid w:val="00D664D7"/>
    <w:rsid w:val="00D6679B"/>
    <w:rsid w:val="00D72F88"/>
    <w:rsid w:val="00D730F4"/>
    <w:rsid w:val="00D758C2"/>
    <w:rsid w:val="00D76499"/>
    <w:rsid w:val="00D771AC"/>
    <w:rsid w:val="00D81B75"/>
    <w:rsid w:val="00D85092"/>
    <w:rsid w:val="00D94FAB"/>
    <w:rsid w:val="00D95A34"/>
    <w:rsid w:val="00D95AD7"/>
    <w:rsid w:val="00DA433C"/>
    <w:rsid w:val="00DA6529"/>
    <w:rsid w:val="00DB15E8"/>
    <w:rsid w:val="00DB1B88"/>
    <w:rsid w:val="00DB2666"/>
    <w:rsid w:val="00DB4FA5"/>
    <w:rsid w:val="00DB53CC"/>
    <w:rsid w:val="00DC03D6"/>
    <w:rsid w:val="00DC780E"/>
    <w:rsid w:val="00DD1001"/>
    <w:rsid w:val="00DD335B"/>
    <w:rsid w:val="00DD7CF2"/>
    <w:rsid w:val="00DE0FB5"/>
    <w:rsid w:val="00DE275C"/>
    <w:rsid w:val="00DF53AD"/>
    <w:rsid w:val="00DF694A"/>
    <w:rsid w:val="00E03E42"/>
    <w:rsid w:val="00E04410"/>
    <w:rsid w:val="00E04640"/>
    <w:rsid w:val="00E10014"/>
    <w:rsid w:val="00E10A7A"/>
    <w:rsid w:val="00E1151A"/>
    <w:rsid w:val="00E12532"/>
    <w:rsid w:val="00E14522"/>
    <w:rsid w:val="00E274DA"/>
    <w:rsid w:val="00E33425"/>
    <w:rsid w:val="00E37DF4"/>
    <w:rsid w:val="00E40DD6"/>
    <w:rsid w:val="00E41200"/>
    <w:rsid w:val="00E468EC"/>
    <w:rsid w:val="00E554AE"/>
    <w:rsid w:val="00E55D46"/>
    <w:rsid w:val="00E57FA1"/>
    <w:rsid w:val="00E61DA2"/>
    <w:rsid w:val="00E66558"/>
    <w:rsid w:val="00E70A59"/>
    <w:rsid w:val="00E7134F"/>
    <w:rsid w:val="00E73E64"/>
    <w:rsid w:val="00E74647"/>
    <w:rsid w:val="00E74FD6"/>
    <w:rsid w:val="00E80D5C"/>
    <w:rsid w:val="00E824CC"/>
    <w:rsid w:val="00E8356B"/>
    <w:rsid w:val="00E849B0"/>
    <w:rsid w:val="00E8510A"/>
    <w:rsid w:val="00E8679A"/>
    <w:rsid w:val="00E87FD3"/>
    <w:rsid w:val="00E90FF3"/>
    <w:rsid w:val="00E931F3"/>
    <w:rsid w:val="00E933C4"/>
    <w:rsid w:val="00E939B6"/>
    <w:rsid w:val="00E94832"/>
    <w:rsid w:val="00E95F69"/>
    <w:rsid w:val="00EA6067"/>
    <w:rsid w:val="00EA78A3"/>
    <w:rsid w:val="00EB092C"/>
    <w:rsid w:val="00EB1DFB"/>
    <w:rsid w:val="00EB63F7"/>
    <w:rsid w:val="00EC06C5"/>
    <w:rsid w:val="00EC0831"/>
    <w:rsid w:val="00EC1561"/>
    <w:rsid w:val="00EC4407"/>
    <w:rsid w:val="00ED08E6"/>
    <w:rsid w:val="00ED7C3D"/>
    <w:rsid w:val="00ED7F2A"/>
    <w:rsid w:val="00ED7FE7"/>
    <w:rsid w:val="00EE6C20"/>
    <w:rsid w:val="00EF2AB6"/>
    <w:rsid w:val="00EF458D"/>
    <w:rsid w:val="00EF56B8"/>
    <w:rsid w:val="00EF62B9"/>
    <w:rsid w:val="00F006D3"/>
    <w:rsid w:val="00F00D20"/>
    <w:rsid w:val="00F027B1"/>
    <w:rsid w:val="00F03D58"/>
    <w:rsid w:val="00F07EA9"/>
    <w:rsid w:val="00F1354B"/>
    <w:rsid w:val="00F13712"/>
    <w:rsid w:val="00F13824"/>
    <w:rsid w:val="00F13C99"/>
    <w:rsid w:val="00F20578"/>
    <w:rsid w:val="00F20CBC"/>
    <w:rsid w:val="00F24FEE"/>
    <w:rsid w:val="00F2563C"/>
    <w:rsid w:val="00F26942"/>
    <w:rsid w:val="00F2706B"/>
    <w:rsid w:val="00F2743B"/>
    <w:rsid w:val="00F313BA"/>
    <w:rsid w:val="00F33325"/>
    <w:rsid w:val="00F3676A"/>
    <w:rsid w:val="00F36C6E"/>
    <w:rsid w:val="00F379F0"/>
    <w:rsid w:val="00F43E49"/>
    <w:rsid w:val="00F4620B"/>
    <w:rsid w:val="00F53008"/>
    <w:rsid w:val="00F54ED9"/>
    <w:rsid w:val="00F56041"/>
    <w:rsid w:val="00F574E7"/>
    <w:rsid w:val="00F615A9"/>
    <w:rsid w:val="00F61746"/>
    <w:rsid w:val="00F617B5"/>
    <w:rsid w:val="00F618A3"/>
    <w:rsid w:val="00F61FFC"/>
    <w:rsid w:val="00F66AA4"/>
    <w:rsid w:val="00F66E34"/>
    <w:rsid w:val="00F67087"/>
    <w:rsid w:val="00F723BE"/>
    <w:rsid w:val="00F76194"/>
    <w:rsid w:val="00F77A7F"/>
    <w:rsid w:val="00F83615"/>
    <w:rsid w:val="00F83E99"/>
    <w:rsid w:val="00F85D64"/>
    <w:rsid w:val="00F90330"/>
    <w:rsid w:val="00F9119E"/>
    <w:rsid w:val="00F929D0"/>
    <w:rsid w:val="00F95F53"/>
    <w:rsid w:val="00FA181E"/>
    <w:rsid w:val="00FA483D"/>
    <w:rsid w:val="00FA62F9"/>
    <w:rsid w:val="00FC356C"/>
    <w:rsid w:val="00FC488F"/>
    <w:rsid w:val="00FD6216"/>
    <w:rsid w:val="00FD75E6"/>
    <w:rsid w:val="00FD7D6E"/>
    <w:rsid w:val="00FE5D6C"/>
    <w:rsid w:val="00FE6AB2"/>
    <w:rsid w:val="00FF239E"/>
    <w:rsid w:val="00FF6AB2"/>
    <w:rsid w:val="00FF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4B"/>
  </w:style>
  <w:style w:type="paragraph" w:styleId="3">
    <w:name w:val="heading 3"/>
    <w:basedOn w:val="a"/>
    <w:link w:val="30"/>
    <w:uiPriority w:val="9"/>
    <w:qFormat/>
    <w:rsid w:val="00CE1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1A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E1AD8"/>
  </w:style>
  <w:style w:type="character" w:customStyle="1" w:styleId="mw-editsection">
    <w:name w:val="mw-editsection"/>
    <w:basedOn w:val="a0"/>
    <w:rsid w:val="00CE1AD8"/>
  </w:style>
  <w:style w:type="character" w:customStyle="1" w:styleId="mw-editsection-bracket">
    <w:name w:val="mw-editsection-bracket"/>
    <w:basedOn w:val="a0"/>
    <w:rsid w:val="00CE1AD8"/>
  </w:style>
  <w:style w:type="character" w:styleId="a3">
    <w:name w:val="Hyperlink"/>
    <w:basedOn w:val="a0"/>
    <w:uiPriority w:val="99"/>
    <w:semiHidden/>
    <w:unhideWhenUsed/>
    <w:rsid w:val="00CE1AD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CE1AD8"/>
  </w:style>
  <w:style w:type="paragraph" w:styleId="a4">
    <w:name w:val="Normal (Web)"/>
    <w:basedOn w:val="a"/>
    <w:uiPriority w:val="99"/>
    <w:semiHidden/>
    <w:unhideWhenUsed/>
    <w:rsid w:val="00CE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5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4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918C-E583-400F-9D89-8C5CA385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пат</dc:creator>
  <cp:keywords/>
  <dc:description/>
  <cp:lastModifiedBy>BEST</cp:lastModifiedBy>
  <cp:revision>11</cp:revision>
  <dcterms:created xsi:type="dcterms:W3CDTF">2019-04-28T16:43:00Z</dcterms:created>
  <dcterms:modified xsi:type="dcterms:W3CDTF">2019-05-04T08:38:00Z</dcterms:modified>
</cp:coreProperties>
</file>